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A5" w:rsidRPr="009C0175" w:rsidRDefault="002731A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итет по образованию города Тобольска</w:t>
      </w:r>
    </w:p>
    <w:p w:rsidR="002731A5" w:rsidRPr="009C0175" w:rsidRDefault="002731A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C0175">
        <w:rPr>
          <w:rFonts w:ascii="Times New Roman" w:hAnsi="Times New Roman" w:cs="Times New Roman"/>
          <w:color w:val="002060"/>
          <w:sz w:val="28"/>
          <w:szCs w:val="28"/>
        </w:rPr>
        <w:t xml:space="preserve">Муниципальное автономное учреждение </w:t>
      </w:r>
    </w:p>
    <w:p w:rsidR="002731A5" w:rsidRDefault="002731A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C0175">
        <w:rPr>
          <w:rFonts w:ascii="Times New Roman" w:hAnsi="Times New Roman" w:cs="Times New Roman"/>
          <w:color w:val="002060"/>
          <w:sz w:val="28"/>
          <w:szCs w:val="28"/>
        </w:rPr>
        <w:t xml:space="preserve">«Центр обеспечения деятельности отрасли «Образование» </w:t>
      </w:r>
      <w:proofErr w:type="spellStart"/>
      <w:r w:rsidRPr="009C0175">
        <w:rPr>
          <w:rFonts w:ascii="Times New Roman" w:hAnsi="Times New Roman" w:cs="Times New Roman"/>
          <w:color w:val="002060"/>
          <w:sz w:val="28"/>
          <w:szCs w:val="28"/>
        </w:rPr>
        <w:t>г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9C0175">
        <w:rPr>
          <w:rFonts w:ascii="Times New Roman" w:hAnsi="Times New Roman" w:cs="Times New Roman"/>
          <w:color w:val="002060"/>
          <w:sz w:val="28"/>
          <w:szCs w:val="28"/>
        </w:rPr>
        <w:t>Тобольска</w:t>
      </w:r>
      <w:proofErr w:type="spellEnd"/>
      <w:r w:rsidRPr="009C0175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731A5" w:rsidRPr="009C0175" w:rsidRDefault="002731A5" w:rsidP="002731A5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394145" w:rsidRDefault="0039414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394145" w:rsidRDefault="0039414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394145" w:rsidRDefault="0039414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394145" w:rsidRDefault="0039414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394145" w:rsidRDefault="0039414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394145" w:rsidRDefault="0039414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2731A5" w:rsidRPr="00394145" w:rsidRDefault="002731A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394145">
        <w:rPr>
          <w:rFonts w:ascii="Times New Roman" w:hAnsi="Times New Roman" w:cs="Times New Roman"/>
          <w:color w:val="002060"/>
          <w:sz w:val="40"/>
          <w:szCs w:val="40"/>
        </w:rPr>
        <w:t>Программа методической недели</w:t>
      </w:r>
    </w:p>
    <w:p w:rsidR="002731A5" w:rsidRPr="00394145" w:rsidRDefault="002731A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9414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«Равные возможности: эффективные практики работы с детьми, имеющими особые образовательные потребности»</w:t>
      </w:r>
    </w:p>
    <w:p w:rsidR="002731A5" w:rsidRPr="00394145" w:rsidRDefault="002731A5" w:rsidP="002731A5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2731A5" w:rsidRPr="009C0175" w:rsidRDefault="002731A5" w:rsidP="002731A5">
      <w:pPr>
        <w:pStyle w:val="a3"/>
        <w:spacing w:after="0" w:line="240" w:lineRule="auto"/>
        <w:jc w:val="center"/>
        <w:rPr>
          <w:noProof/>
          <w:color w:val="002060"/>
          <w:lang w:eastAsia="ru-RU"/>
        </w:rPr>
      </w:pPr>
    </w:p>
    <w:p w:rsidR="002731A5" w:rsidRPr="009C0175" w:rsidRDefault="002731A5" w:rsidP="002731A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9C0175">
        <w:rPr>
          <w:rFonts w:ascii="Times New Roman" w:hAnsi="Times New Roman" w:cs="Times New Roman"/>
          <w:color w:val="002060"/>
          <w:sz w:val="28"/>
          <w:szCs w:val="28"/>
        </w:rPr>
        <w:t xml:space="preserve">Подлинно разумное обучение изменяет </w:t>
      </w:r>
    </w:p>
    <w:p w:rsidR="002731A5" w:rsidRPr="009C0175" w:rsidRDefault="002731A5" w:rsidP="002731A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 наш ум, и наши нравы…»</w:t>
      </w:r>
    </w:p>
    <w:p w:rsidR="002731A5" w:rsidRDefault="002731A5" w:rsidP="002731A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9C0175">
        <w:rPr>
          <w:rFonts w:ascii="Times New Roman" w:hAnsi="Times New Roman" w:cs="Times New Roman"/>
          <w:color w:val="002060"/>
          <w:sz w:val="28"/>
          <w:szCs w:val="28"/>
        </w:rPr>
        <w:t>Мишель Монтень</w:t>
      </w: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39414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9C0175">
        <w:rPr>
          <w:noProof/>
          <w:color w:val="002060"/>
          <w:lang w:eastAsia="ru-RU"/>
        </w:rPr>
        <w:drawing>
          <wp:anchor distT="0" distB="0" distL="114300" distR="114300" simplePos="0" relativeHeight="251663360" behindDoc="1" locked="0" layoutInCell="1" allowOverlap="1" wp14:anchorId="7D02CE89" wp14:editId="6FBA5DF8">
            <wp:simplePos x="0" y="0"/>
            <wp:positionH relativeFrom="margin">
              <wp:posOffset>1226185</wp:posOffset>
            </wp:positionH>
            <wp:positionV relativeFrom="paragraph">
              <wp:posOffset>2540</wp:posOffset>
            </wp:positionV>
            <wp:extent cx="4657725" cy="3476625"/>
            <wp:effectExtent l="0" t="0" r="9525" b="9525"/>
            <wp:wrapNone/>
            <wp:docPr id="2" name="Рисунок 2" descr="http://svaomos.news/upload/resize_cache/iblock/dc7/300_0_1/dc710daa4007cd2c348a46be9ae5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vaomos.news/upload/resize_cache/iblock/dc7/300_0_1/dc710daa4007cd2c348a46be9ae550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2731A5" w:rsidRDefault="002731A5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B67DDE" w:rsidRDefault="00B67DDE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B67DDE" w:rsidRDefault="00B67DDE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394145" w:rsidRDefault="00394145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394145" w:rsidRDefault="00394145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394145" w:rsidRDefault="00394145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394145" w:rsidRDefault="00394145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394145" w:rsidRDefault="00394145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394145" w:rsidRDefault="00394145" w:rsidP="00B67DDE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394145" w:rsidRPr="00394145" w:rsidRDefault="00394145" w:rsidP="003941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40"/>
          <w:szCs w:val="40"/>
        </w:rPr>
      </w:pPr>
      <w:r w:rsidRPr="00394145">
        <w:rPr>
          <w:rFonts w:ascii="Times New Roman" w:hAnsi="Times New Roman" w:cs="Times New Roman"/>
          <w:b/>
          <w:i/>
          <w:color w:val="ED7D31" w:themeColor="accent2"/>
          <w:sz w:val="40"/>
          <w:szCs w:val="40"/>
        </w:rPr>
        <w:t>15 – 19 мая 2017 года</w:t>
      </w:r>
    </w:p>
    <w:p w:rsidR="00394145" w:rsidRPr="00394145" w:rsidRDefault="00394145" w:rsidP="0039414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40"/>
          <w:szCs w:val="40"/>
        </w:rPr>
      </w:pPr>
    </w:p>
    <w:p w:rsidR="000538D5" w:rsidRDefault="00AD28E1" w:rsidP="000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lastRenderedPageBreak/>
        <w:t>15 мая 2017 года</w:t>
      </w:r>
    </w:p>
    <w:p w:rsidR="000538D5" w:rsidRDefault="000538D5" w:rsidP="000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 xml:space="preserve">Место проведения: МАОУ СОШ № 9 (корпус 2). </w:t>
      </w:r>
    </w:p>
    <w:p w:rsidR="000538D5" w:rsidRDefault="000538D5" w:rsidP="000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14.00 – 14.30 – регистрация участник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538D5" w:rsidRPr="00760A7D" w:rsidRDefault="000538D5" w:rsidP="000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Начало</w:t>
      </w:r>
      <w:r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760A7D">
        <w:rPr>
          <w:rFonts w:ascii="Times New Roman" w:hAnsi="Times New Roman" w:cs="Times New Roman"/>
          <w:sz w:val="20"/>
          <w:szCs w:val="20"/>
        </w:rPr>
        <w:t>: 14.30</w:t>
      </w:r>
      <w:r>
        <w:rPr>
          <w:rFonts w:ascii="Times New Roman" w:hAnsi="Times New Roman" w:cs="Times New Roman"/>
          <w:sz w:val="20"/>
          <w:szCs w:val="20"/>
        </w:rPr>
        <w:t xml:space="preserve"> часов.</w:t>
      </w:r>
    </w:p>
    <w:p w:rsidR="00DE116F" w:rsidRDefault="00DE116F" w:rsidP="00DE11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Квота</w:t>
      </w:r>
      <w:r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частия </w:t>
      </w:r>
      <w:r w:rsidRPr="00760A7D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Pr="00760A7D">
        <w:rPr>
          <w:rFonts w:ascii="Times New Roman" w:hAnsi="Times New Roman" w:cs="Times New Roman"/>
          <w:sz w:val="20"/>
          <w:szCs w:val="20"/>
        </w:rPr>
        <w:t xml:space="preserve"> 3 человека</w:t>
      </w:r>
      <w:r>
        <w:rPr>
          <w:rFonts w:ascii="Times New Roman" w:hAnsi="Times New Roman" w:cs="Times New Roman"/>
          <w:sz w:val="20"/>
          <w:szCs w:val="20"/>
        </w:rPr>
        <w:t xml:space="preserve"> от ОО</w:t>
      </w:r>
      <w:r w:rsidRPr="00760A7D">
        <w:rPr>
          <w:rFonts w:ascii="Times New Roman" w:hAnsi="Times New Roman" w:cs="Times New Roman"/>
          <w:sz w:val="20"/>
          <w:szCs w:val="20"/>
        </w:rPr>
        <w:t>.</w:t>
      </w:r>
    </w:p>
    <w:p w:rsidR="0079628C" w:rsidRPr="007D5630" w:rsidRDefault="0079628C" w:rsidP="004A775F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AD28E1" w:rsidRPr="007D5630" w:rsidRDefault="0079628C" w:rsidP="00760A7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6E29D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Открытие методической </w:t>
      </w:r>
      <w:proofErr w:type="gramStart"/>
      <w:r w:rsidRPr="006E29D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недели</w:t>
      </w:r>
      <w:r w:rsidR="007D5630" w:rsidRPr="006E29D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: </w:t>
      </w:r>
      <w:r w:rsidRPr="006E29D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 </w:t>
      </w:r>
      <w:r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«</w:t>
      </w:r>
      <w:proofErr w:type="gramEnd"/>
      <w:r w:rsidR="00FD3E13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Равные возможности: эффективные практики работы с детьми, имеющими особые образовательные потребности</w:t>
      </w:r>
      <w:r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».</w:t>
      </w:r>
    </w:p>
    <w:p w:rsidR="006E29D7" w:rsidRDefault="006E29D7" w:rsidP="00760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5630" w:rsidRPr="000538D5" w:rsidRDefault="00FD3E13" w:rsidP="00AC2C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 xml:space="preserve">Модератор: </w:t>
      </w:r>
      <w:r w:rsidR="00AC2C53" w:rsidRPr="00A226CE">
        <w:rPr>
          <w:rFonts w:ascii="Times New Roman" w:hAnsi="Times New Roman" w:cs="Times New Roman"/>
          <w:sz w:val="20"/>
          <w:szCs w:val="20"/>
        </w:rPr>
        <w:t xml:space="preserve">Людмила Фёдоровна </w:t>
      </w:r>
      <w:proofErr w:type="spellStart"/>
      <w:r w:rsidR="00AC2C53" w:rsidRPr="00A226CE">
        <w:rPr>
          <w:rFonts w:ascii="Times New Roman" w:hAnsi="Times New Roman" w:cs="Times New Roman"/>
          <w:sz w:val="20"/>
          <w:szCs w:val="20"/>
        </w:rPr>
        <w:t>Горланова</w:t>
      </w:r>
      <w:proofErr w:type="spellEnd"/>
      <w:r w:rsidR="00AC2C53">
        <w:rPr>
          <w:rFonts w:ascii="Times New Roman" w:hAnsi="Times New Roman" w:cs="Times New Roman"/>
          <w:sz w:val="20"/>
          <w:szCs w:val="20"/>
        </w:rPr>
        <w:t xml:space="preserve">, </w:t>
      </w:r>
      <w:r w:rsidR="008E63D0">
        <w:rPr>
          <w:rFonts w:ascii="Times New Roman" w:hAnsi="Times New Roman" w:cs="Times New Roman"/>
          <w:sz w:val="20"/>
          <w:szCs w:val="20"/>
        </w:rPr>
        <w:t>з</w:t>
      </w:r>
      <w:r w:rsidR="00A226CE" w:rsidRPr="00A226CE">
        <w:rPr>
          <w:rFonts w:ascii="Times New Roman" w:hAnsi="Times New Roman" w:cs="Times New Roman"/>
          <w:sz w:val="20"/>
          <w:szCs w:val="20"/>
        </w:rPr>
        <w:t>аместитель директора МАОУ СОШ</w:t>
      </w:r>
      <w:r w:rsidR="00AC2C53">
        <w:rPr>
          <w:rFonts w:ascii="Times New Roman" w:hAnsi="Times New Roman" w:cs="Times New Roman"/>
          <w:sz w:val="20"/>
          <w:szCs w:val="20"/>
        </w:rPr>
        <w:t xml:space="preserve"> </w:t>
      </w:r>
      <w:r w:rsidR="00A226CE" w:rsidRPr="00A226CE">
        <w:rPr>
          <w:rFonts w:ascii="Times New Roman" w:hAnsi="Times New Roman" w:cs="Times New Roman"/>
          <w:sz w:val="20"/>
          <w:szCs w:val="20"/>
        </w:rPr>
        <w:t xml:space="preserve">№9 </w:t>
      </w:r>
      <w:r w:rsidR="00A226CE" w:rsidRPr="000538D5">
        <w:rPr>
          <w:rFonts w:ascii="Times New Roman" w:hAnsi="Times New Roman" w:cs="Times New Roman"/>
          <w:sz w:val="20"/>
          <w:szCs w:val="20"/>
        </w:rPr>
        <w:t xml:space="preserve">по методической работе </w:t>
      </w:r>
      <w:r w:rsidR="007D5630" w:rsidRPr="000538D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538D5" w:rsidRDefault="000538D5" w:rsidP="000538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11AE" w:rsidRPr="000538D5" w:rsidRDefault="0054392B" w:rsidP="000538D5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538D5">
        <w:rPr>
          <w:rFonts w:ascii="Times New Roman" w:hAnsi="Times New Roman" w:cs="Times New Roman"/>
          <w:sz w:val="20"/>
          <w:szCs w:val="20"/>
        </w:rPr>
        <w:t xml:space="preserve">Приветственное слово участникам методической недели. </w:t>
      </w:r>
    </w:p>
    <w:p w:rsidR="00AC2C53" w:rsidRDefault="00AC2C53" w:rsidP="000538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нера Николаевна </w:t>
      </w:r>
      <w:proofErr w:type="spellStart"/>
      <w:r w:rsidRPr="005639F4">
        <w:rPr>
          <w:rFonts w:ascii="Times New Roman" w:hAnsi="Times New Roman" w:cs="Times New Roman"/>
          <w:sz w:val="20"/>
          <w:szCs w:val="20"/>
        </w:rPr>
        <w:t>Кореп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0538D5" w:rsidRDefault="00AC2C53" w:rsidP="000538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54392B" w:rsidRPr="005639F4">
        <w:rPr>
          <w:rFonts w:ascii="Times New Roman" w:hAnsi="Times New Roman" w:cs="Times New Roman"/>
          <w:sz w:val="20"/>
          <w:szCs w:val="20"/>
        </w:rPr>
        <w:t xml:space="preserve">иректор </w:t>
      </w:r>
      <w:r>
        <w:rPr>
          <w:rFonts w:ascii="Times New Roman" w:hAnsi="Times New Roman" w:cs="Times New Roman"/>
          <w:sz w:val="20"/>
          <w:szCs w:val="20"/>
        </w:rPr>
        <w:t xml:space="preserve">МАУ «Центр ОДО «Образование» </w:t>
      </w:r>
      <w:proofErr w:type="spellStart"/>
      <w:r>
        <w:rPr>
          <w:rFonts w:ascii="Times New Roman" w:hAnsi="Times New Roman" w:cs="Times New Roman"/>
          <w:sz w:val="20"/>
          <w:szCs w:val="20"/>
        </w:rPr>
        <w:t>г.</w:t>
      </w:r>
      <w:r w:rsidR="00760A7D">
        <w:rPr>
          <w:rFonts w:ascii="Times New Roman" w:hAnsi="Times New Roman" w:cs="Times New Roman"/>
          <w:sz w:val="20"/>
          <w:szCs w:val="20"/>
        </w:rPr>
        <w:t>Тобольска</w:t>
      </w:r>
      <w:proofErr w:type="spellEnd"/>
      <w:r w:rsidR="00760A7D">
        <w:rPr>
          <w:rFonts w:ascii="Times New Roman" w:hAnsi="Times New Roman" w:cs="Times New Roman"/>
          <w:sz w:val="20"/>
          <w:szCs w:val="20"/>
        </w:rPr>
        <w:t>»</w:t>
      </w:r>
      <w:r w:rsidR="0068553E" w:rsidRPr="005639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38D5" w:rsidRDefault="000538D5" w:rsidP="000538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D3E13" w:rsidRPr="000538D5" w:rsidRDefault="00FD3E13" w:rsidP="000538D5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8D5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как стартовая площадка для детей с ООП.</w:t>
      </w:r>
    </w:p>
    <w:p w:rsidR="00AC2C53" w:rsidRDefault="00AC2C53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ьга Михайловна </w:t>
      </w:r>
      <w:proofErr w:type="spellStart"/>
      <w:r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FD3E13" w:rsidRDefault="00AC2C53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D3E13"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 МАОУ СОШ№</w:t>
      </w:r>
      <w:r w:rsidR="008E6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3E13"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38D5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A7D" w:rsidRDefault="008E63D0" w:rsidP="00760A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C2C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3E13"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 моделирования коррекционно-образовательного пространства школы, учитывающего актуальные тенденции в развитии детей с ОВЗ и детей-инвалидов.</w:t>
      </w:r>
      <w:r w:rsid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3E13"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ентация работы специалистов сопровождения.</w:t>
      </w:r>
    </w:p>
    <w:p w:rsidR="00AC2C53" w:rsidRDefault="00AC2C53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мила</w:t>
      </w:r>
      <w:r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ёдоровна </w:t>
      </w:r>
      <w:proofErr w:type="spellStart"/>
      <w:r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лан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E54ECA" w:rsidRDefault="00AC2C53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FD3E13"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ститель директора МАОУ СОШ№</w:t>
      </w:r>
      <w:r w:rsidR="008E6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3E13"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по методической </w:t>
      </w:r>
      <w:r w:rsidR="00760A7D" w:rsidRPr="00FD3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е </w:t>
      </w:r>
    </w:p>
    <w:p w:rsidR="000538D5" w:rsidRPr="007D5630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A7D" w:rsidRDefault="007D5630" w:rsidP="00760A7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E54ECA"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E54ECA" w:rsidRPr="00E54ECA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Модель комплексного психолого-педагогического сопровождения детей с особыми образов</w:t>
      </w:r>
      <w:r w:rsidR="008E63D0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ательными потребностями в образовательной организации</w:t>
      </w:r>
      <w:r w:rsidR="00760A7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0538D5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тьяна Юрьевна Мироно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</w:p>
    <w:p w:rsidR="00E54ECA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E54ECA"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агог-психолог МАОУ СОШ№</w:t>
      </w:r>
      <w:r w:rsid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54ECA"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 </w:t>
      </w:r>
    </w:p>
    <w:p w:rsidR="000538D5" w:rsidRPr="00E54ECA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</w:p>
    <w:p w:rsidR="00E54ECA" w:rsidRPr="00E54ECA" w:rsidRDefault="00E54ECA" w:rsidP="00760A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Современная школа как пространство заботы о здоровье учащихся</w:t>
      </w:r>
      <w:r w:rsidR="00376A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538D5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ариса Александровн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щу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</w:p>
    <w:p w:rsidR="00E54ECA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="00E54ECA"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оводитель лаборатории «Здоровье» </w:t>
      </w:r>
    </w:p>
    <w:p w:rsidR="000538D5" w:rsidRPr="00E54ECA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5630" w:rsidRDefault="00E54ECA" w:rsidP="00760A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СБО как условие успешной социальной </w:t>
      </w:r>
      <w:r w:rsidRPr="00E54EC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ации детей с особыми образовательными потребностями.</w:t>
      </w:r>
    </w:p>
    <w:p w:rsidR="000538D5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рина Александровна </w:t>
      </w:r>
      <w:proofErr w:type="spellStart"/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о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</w:p>
    <w:p w:rsidR="00E54ECA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E54ECA"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ель технолог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ОУ СОШ №9</w:t>
      </w:r>
      <w:r w:rsidR="00E54ECA"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0538D5" w:rsidRPr="00E54ECA" w:rsidRDefault="000538D5" w:rsidP="007D563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38D5" w:rsidRDefault="00E54ECA" w:rsidP="000538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 Роль воспитательного пространства в условиях взаимодействия семьи и школы в развитии детей специального класса для детей с тяжёлыми нарушениями речи.</w:t>
      </w:r>
      <w:r w:rsidR="000538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опыта работы</w:t>
      </w:r>
      <w:r w:rsidR="000538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D56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</w:p>
    <w:p w:rsidR="000538D5" w:rsidRDefault="00E54ECA" w:rsidP="000538D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етлана Николаевна </w:t>
      </w:r>
      <w:proofErr w:type="spellStart"/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ппес</w:t>
      </w:r>
      <w:proofErr w:type="spellEnd"/>
      <w:r w:rsidR="000538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54ECA" w:rsidRPr="00E54ECA" w:rsidRDefault="000538D5" w:rsidP="000538D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ель</w:t>
      </w:r>
      <w:r w:rsidRPr="00E54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чальных класс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ОУ СОШ №9</w:t>
      </w:r>
    </w:p>
    <w:p w:rsidR="00394145" w:rsidRDefault="00394145" w:rsidP="000538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0538D5" w:rsidRDefault="00DA781C" w:rsidP="000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16</w:t>
      </w:r>
      <w:r w:rsidR="000538D5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 xml:space="preserve"> -</w:t>
      </w:r>
      <w:r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 xml:space="preserve"> 17 мая 2017 года</w:t>
      </w:r>
    </w:p>
    <w:p w:rsidR="000538D5" w:rsidRDefault="000538D5" w:rsidP="000538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628C">
        <w:rPr>
          <w:rFonts w:ascii="Times New Roman" w:hAnsi="Times New Roman" w:cs="Times New Roman"/>
          <w:sz w:val="20"/>
          <w:szCs w:val="20"/>
        </w:rPr>
        <w:t>Место проведения: МАОУ СОШ № 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781C" w:rsidRPr="007D5630" w:rsidRDefault="000538D5" w:rsidP="005639F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Время работы: 09</w:t>
      </w:r>
      <w:r w:rsidRPr="0079628C">
        <w:rPr>
          <w:rFonts w:ascii="Times New Roman" w:hAnsi="Times New Roman" w:cs="Times New Roman"/>
          <w:sz w:val="20"/>
          <w:szCs w:val="20"/>
        </w:rPr>
        <w:t>.00 – 19.0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116F" w:rsidRDefault="00DE116F" w:rsidP="00DE11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ие в соответствии с предварительно поданной заявкой.</w:t>
      </w:r>
    </w:p>
    <w:p w:rsidR="00C662B0" w:rsidRDefault="00C662B0" w:rsidP="00760A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60A7D" w:rsidRPr="00E6255B" w:rsidRDefault="00DA781C" w:rsidP="00760A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6255B">
        <w:rPr>
          <w:rFonts w:ascii="Times New Roman" w:hAnsi="Times New Roman" w:cs="Times New Roman"/>
          <w:b/>
          <w:i/>
          <w:sz w:val="20"/>
          <w:szCs w:val="20"/>
          <w:u w:val="single"/>
        </w:rPr>
        <w:t>Семинар</w:t>
      </w:r>
      <w:r w:rsidR="000538D5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  <w:r w:rsidRPr="00E6255B">
        <w:rPr>
          <w:rFonts w:ascii="Times New Roman" w:hAnsi="Times New Roman" w:cs="Times New Roman"/>
          <w:b/>
          <w:i/>
          <w:sz w:val="20"/>
          <w:szCs w:val="20"/>
          <w:u w:val="single"/>
        </w:rPr>
        <w:t>практикум для специалистов сопровождения в рамках программы повышения квалификации</w:t>
      </w:r>
      <w:r w:rsidR="00E6255B" w:rsidRPr="00E6255B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43415D" w:rsidRPr="00E6255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43415D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«О</w:t>
      </w:r>
      <w:r w:rsidR="007D5630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 xml:space="preserve">рганизация </w:t>
      </w:r>
      <w:proofErr w:type="gramStart"/>
      <w:r w:rsidR="007D5630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 xml:space="preserve">деятельности </w:t>
      </w:r>
      <w:r w:rsidR="0043415D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 xml:space="preserve"> ПМП</w:t>
      </w:r>
      <w:proofErr w:type="gramEnd"/>
      <w:r w:rsidR="0043415D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 xml:space="preserve"> консилиумов </w:t>
      </w:r>
      <w:r w:rsidR="007D5630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 xml:space="preserve">ОО </w:t>
      </w:r>
      <w:r w:rsidR="0043415D" w:rsidRPr="007D563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и территориальных ПМПК»</w:t>
      </w:r>
      <w:r w:rsidR="00C662B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.</w:t>
      </w:r>
    </w:p>
    <w:p w:rsidR="00C662B0" w:rsidRDefault="00C662B0" w:rsidP="00760A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415D" w:rsidRPr="00760A7D" w:rsidRDefault="000538D5" w:rsidP="00760A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: </w:t>
      </w:r>
      <w:r w:rsidR="0043415D" w:rsidRPr="00760A7D">
        <w:rPr>
          <w:rFonts w:ascii="Times New Roman" w:hAnsi="Times New Roman" w:cs="Times New Roman"/>
          <w:sz w:val="20"/>
          <w:szCs w:val="20"/>
        </w:rPr>
        <w:t>Любовь Александровна Лошкарева, старший преподаватель кафедры коррекционной педагогики и психологии Института детства, педагог</w:t>
      </w:r>
      <w:r>
        <w:rPr>
          <w:rFonts w:ascii="Times New Roman" w:hAnsi="Times New Roman" w:cs="Times New Roman"/>
          <w:sz w:val="20"/>
          <w:szCs w:val="20"/>
        </w:rPr>
        <w:t>-</w:t>
      </w:r>
      <w:r w:rsidR="0043415D" w:rsidRPr="00760A7D">
        <w:rPr>
          <w:rFonts w:ascii="Times New Roman" w:hAnsi="Times New Roman" w:cs="Times New Roman"/>
          <w:sz w:val="20"/>
          <w:szCs w:val="20"/>
        </w:rPr>
        <w:t>психолог территориальной ПМПК города Новосибирс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00390" w:rsidRDefault="00D00390" w:rsidP="00D00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29D7" w:rsidRPr="00C662B0" w:rsidRDefault="006E29D7" w:rsidP="00D0039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662B0">
        <w:rPr>
          <w:rFonts w:ascii="Times New Roman" w:hAnsi="Times New Roman" w:cs="Times New Roman"/>
          <w:b/>
          <w:i/>
          <w:sz w:val="20"/>
          <w:szCs w:val="20"/>
        </w:rPr>
        <w:t>Экскурсия по местам съёмок фильма «Тобол»</w:t>
      </w:r>
      <w:r w:rsidR="00C662B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C662B0">
        <w:rPr>
          <w:rFonts w:ascii="Times New Roman" w:hAnsi="Times New Roman" w:cs="Times New Roman"/>
          <w:b/>
          <w:i/>
          <w:sz w:val="20"/>
          <w:szCs w:val="20"/>
        </w:rPr>
        <w:t>платн</w:t>
      </w:r>
      <w:r w:rsidR="00C662B0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C662B0">
        <w:rPr>
          <w:rFonts w:ascii="Times New Roman" w:hAnsi="Times New Roman" w:cs="Times New Roman"/>
          <w:b/>
          <w:i/>
          <w:sz w:val="20"/>
          <w:szCs w:val="20"/>
        </w:rPr>
        <w:t>).</w:t>
      </w:r>
    </w:p>
    <w:p w:rsidR="00146D36" w:rsidRDefault="00C662B0" w:rsidP="00C662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Начало</w:t>
      </w:r>
      <w:r>
        <w:rPr>
          <w:rFonts w:ascii="Times New Roman" w:hAnsi="Times New Roman" w:cs="Times New Roman"/>
          <w:sz w:val="20"/>
          <w:szCs w:val="20"/>
        </w:rPr>
        <w:t xml:space="preserve"> 19.00</w:t>
      </w:r>
    </w:p>
    <w:p w:rsidR="00146D36" w:rsidRDefault="00146D36" w:rsidP="00D00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62B0" w:rsidRDefault="004D3D91" w:rsidP="00394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D36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18 мая 2017 года.</w:t>
      </w:r>
    </w:p>
    <w:p w:rsidR="00C662B0" w:rsidRDefault="00C662B0" w:rsidP="00C662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Место проведения: 6 микрорайон,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760A7D">
        <w:rPr>
          <w:rFonts w:ascii="Times New Roman" w:hAnsi="Times New Roman" w:cs="Times New Roman"/>
          <w:sz w:val="20"/>
          <w:szCs w:val="20"/>
        </w:rPr>
        <w:t>11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62B0" w:rsidRPr="00760A7D" w:rsidRDefault="00C662B0" w:rsidP="00C662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Начало</w:t>
      </w:r>
      <w:r>
        <w:rPr>
          <w:rFonts w:ascii="Times New Roman" w:hAnsi="Times New Roman" w:cs="Times New Roman"/>
          <w:sz w:val="20"/>
          <w:szCs w:val="20"/>
        </w:rPr>
        <w:t xml:space="preserve"> работы</w:t>
      </w:r>
      <w:r w:rsidRPr="00760A7D">
        <w:rPr>
          <w:rFonts w:ascii="Times New Roman" w:hAnsi="Times New Roman" w:cs="Times New Roman"/>
          <w:sz w:val="20"/>
          <w:szCs w:val="20"/>
        </w:rPr>
        <w:t>: 10.00</w:t>
      </w:r>
    </w:p>
    <w:p w:rsidR="0079628C" w:rsidRPr="00146D36" w:rsidRDefault="0079628C" w:rsidP="00D00390">
      <w:pPr>
        <w:spacing w:after="0" w:line="240" w:lineRule="auto"/>
        <w:rPr>
          <w:rFonts w:ascii="Times New Roman" w:hAnsi="Times New Roman" w:cs="Times New Roman"/>
          <w:i/>
          <w:color w:val="ED7D31" w:themeColor="accent2"/>
          <w:sz w:val="20"/>
          <w:szCs w:val="20"/>
          <w:u w:val="single"/>
        </w:rPr>
      </w:pPr>
    </w:p>
    <w:p w:rsidR="009E2FC5" w:rsidRPr="00146D36" w:rsidRDefault="004D3D91" w:rsidP="00760A7D">
      <w:pPr>
        <w:spacing w:after="0" w:line="240" w:lineRule="auto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146D36">
        <w:rPr>
          <w:rFonts w:ascii="Times New Roman" w:hAnsi="Times New Roman" w:cs="Times New Roman"/>
          <w:b/>
          <w:i/>
          <w:sz w:val="20"/>
          <w:szCs w:val="20"/>
          <w:u w:val="single"/>
        </w:rPr>
        <w:t>Методический практикум для педагогов</w:t>
      </w:r>
      <w:r w:rsidR="00C662B0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  <w:proofErr w:type="gramStart"/>
      <w:r w:rsidR="009E7AFE" w:rsidRPr="00146D36">
        <w:rPr>
          <w:rFonts w:ascii="Times New Roman" w:hAnsi="Times New Roman" w:cs="Times New Roman"/>
          <w:b/>
          <w:i/>
          <w:sz w:val="20"/>
          <w:szCs w:val="20"/>
          <w:u w:val="single"/>
        </w:rPr>
        <w:t>психологов</w:t>
      </w:r>
      <w:r w:rsidR="00146D36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C662B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9E7AFE" w:rsidRPr="00146D3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9E7AFE" w:rsidRPr="00146D36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«</w:t>
      </w:r>
      <w:proofErr w:type="gramEnd"/>
      <w:r w:rsidR="009E7AFE" w:rsidRPr="00146D36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Ребенок с РАС: понять и принять».</w:t>
      </w:r>
    </w:p>
    <w:p w:rsidR="00C662B0" w:rsidRDefault="00C662B0" w:rsidP="00C662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9F4" w:rsidRDefault="005639F4" w:rsidP="00C66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 xml:space="preserve">Модератор: </w:t>
      </w:r>
      <w:r w:rsidR="00C662B0">
        <w:rPr>
          <w:rFonts w:ascii="Times New Roman" w:hAnsi="Times New Roman" w:cs="Times New Roman"/>
          <w:sz w:val="20"/>
          <w:szCs w:val="20"/>
        </w:rPr>
        <w:t xml:space="preserve">Ирина </w:t>
      </w:r>
      <w:proofErr w:type="spellStart"/>
      <w:r w:rsidR="00C662B0">
        <w:rPr>
          <w:rFonts w:ascii="Times New Roman" w:hAnsi="Times New Roman" w:cs="Times New Roman"/>
          <w:sz w:val="20"/>
          <w:szCs w:val="20"/>
        </w:rPr>
        <w:t>Валерьевна</w:t>
      </w:r>
      <w:r w:rsidR="00C662B0" w:rsidRPr="00760A7D">
        <w:rPr>
          <w:rFonts w:ascii="Times New Roman" w:hAnsi="Times New Roman" w:cs="Times New Roman"/>
          <w:sz w:val="20"/>
          <w:szCs w:val="20"/>
        </w:rPr>
        <w:t>.Котомина</w:t>
      </w:r>
      <w:proofErr w:type="spellEnd"/>
      <w:r w:rsidR="00C662B0">
        <w:rPr>
          <w:rFonts w:ascii="Times New Roman" w:hAnsi="Times New Roman" w:cs="Times New Roman"/>
          <w:sz w:val="20"/>
          <w:szCs w:val="20"/>
        </w:rPr>
        <w:t>,</w:t>
      </w:r>
      <w:r w:rsidR="00C662B0" w:rsidRPr="00760A7D">
        <w:rPr>
          <w:rFonts w:ascii="Times New Roman" w:hAnsi="Times New Roman" w:cs="Times New Roman"/>
          <w:sz w:val="20"/>
          <w:szCs w:val="20"/>
        </w:rPr>
        <w:t xml:space="preserve"> </w:t>
      </w:r>
      <w:r w:rsidRPr="00760A7D">
        <w:rPr>
          <w:rFonts w:ascii="Times New Roman" w:hAnsi="Times New Roman" w:cs="Times New Roman"/>
          <w:sz w:val="20"/>
          <w:szCs w:val="20"/>
        </w:rPr>
        <w:t>учитель</w:t>
      </w:r>
      <w:r w:rsidR="00C662B0">
        <w:rPr>
          <w:rFonts w:ascii="Times New Roman" w:hAnsi="Times New Roman" w:cs="Times New Roman"/>
          <w:sz w:val="20"/>
          <w:szCs w:val="20"/>
        </w:rPr>
        <w:t>-</w:t>
      </w:r>
      <w:r w:rsidR="00376A53">
        <w:rPr>
          <w:rFonts w:ascii="Times New Roman" w:hAnsi="Times New Roman" w:cs="Times New Roman"/>
          <w:sz w:val="20"/>
          <w:szCs w:val="20"/>
        </w:rPr>
        <w:t xml:space="preserve">дефектолог </w:t>
      </w:r>
      <w:r w:rsidR="00C662B0">
        <w:rPr>
          <w:rFonts w:ascii="Times New Roman" w:hAnsi="Times New Roman" w:cs="Times New Roman"/>
          <w:sz w:val="20"/>
          <w:szCs w:val="20"/>
        </w:rPr>
        <w:t xml:space="preserve">структурного подразделения </w:t>
      </w:r>
      <w:r w:rsidR="00376A53">
        <w:rPr>
          <w:rFonts w:ascii="Times New Roman" w:hAnsi="Times New Roman" w:cs="Times New Roman"/>
          <w:sz w:val="20"/>
          <w:szCs w:val="20"/>
        </w:rPr>
        <w:t>ПМПК МАУ «Центр ОДО «</w:t>
      </w:r>
      <w:r w:rsidRPr="00760A7D">
        <w:rPr>
          <w:rFonts w:ascii="Times New Roman" w:hAnsi="Times New Roman" w:cs="Times New Roman"/>
          <w:sz w:val="20"/>
          <w:szCs w:val="20"/>
        </w:rPr>
        <w:t>Образование»</w:t>
      </w:r>
      <w:r w:rsidR="00C66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2B0">
        <w:rPr>
          <w:rFonts w:ascii="Times New Roman" w:hAnsi="Times New Roman" w:cs="Times New Roman"/>
          <w:sz w:val="20"/>
          <w:szCs w:val="20"/>
        </w:rPr>
        <w:t>г.</w:t>
      </w:r>
      <w:r w:rsidR="007D5630">
        <w:rPr>
          <w:rFonts w:ascii="Times New Roman" w:hAnsi="Times New Roman" w:cs="Times New Roman"/>
          <w:sz w:val="20"/>
          <w:szCs w:val="20"/>
        </w:rPr>
        <w:t>Тобольска</w:t>
      </w:r>
      <w:proofErr w:type="spellEnd"/>
      <w:r w:rsidR="007D5630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662B0" w:rsidRPr="00760A7D" w:rsidRDefault="00C662B0" w:rsidP="00C662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2B0" w:rsidRPr="00C662B0" w:rsidRDefault="009E7AFE" w:rsidP="00C662B0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662B0">
        <w:rPr>
          <w:rFonts w:ascii="Times New Roman" w:hAnsi="Times New Roman" w:cs="Times New Roman"/>
          <w:sz w:val="20"/>
          <w:szCs w:val="20"/>
        </w:rPr>
        <w:t>Внедрение АООП для обучающихся с РАС. Актуальность сопровождения ребенка с аутизмом.</w:t>
      </w:r>
      <w:r w:rsidR="00146D36" w:rsidRPr="00C662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62B0" w:rsidRDefault="00C662B0" w:rsidP="00C662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lastRenderedPageBreak/>
        <w:t>Ирина Валерьевна Котоми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662B0" w:rsidRDefault="00C662B0" w:rsidP="00C662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 xml:space="preserve">-дефектолог структурного подразделения ПМПК </w:t>
      </w:r>
    </w:p>
    <w:p w:rsidR="00C662B0" w:rsidRDefault="00C662B0" w:rsidP="00C662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У «Центр ОДО «</w:t>
      </w:r>
      <w:r w:rsidRPr="00760A7D">
        <w:rPr>
          <w:rFonts w:ascii="Times New Roman" w:hAnsi="Times New Roman" w:cs="Times New Roman"/>
          <w:sz w:val="20"/>
          <w:szCs w:val="20"/>
        </w:rPr>
        <w:t>Образовани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662B0" w:rsidRDefault="00C662B0" w:rsidP="00C662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2B0" w:rsidRDefault="009E7AFE" w:rsidP="00714564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662B0">
        <w:rPr>
          <w:rFonts w:ascii="Times New Roman" w:hAnsi="Times New Roman" w:cs="Times New Roman"/>
          <w:sz w:val="20"/>
          <w:szCs w:val="20"/>
        </w:rPr>
        <w:t>Организация комплексного психолого</w:t>
      </w:r>
      <w:r w:rsidR="00C662B0">
        <w:rPr>
          <w:rFonts w:ascii="Times New Roman" w:hAnsi="Times New Roman" w:cs="Times New Roman"/>
          <w:sz w:val="20"/>
          <w:szCs w:val="20"/>
        </w:rPr>
        <w:t>-</w:t>
      </w:r>
      <w:r w:rsidRPr="00C662B0">
        <w:rPr>
          <w:rFonts w:ascii="Times New Roman" w:hAnsi="Times New Roman" w:cs="Times New Roman"/>
          <w:sz w:val="20"/>
          <w:szCs w:val="20"/>
        </w:rPr>
        <w:t>педагогического сопровождения ребенка и его семьи с РАС</w:t>
      </w:r>
      <w:r w:rsidR="00146D36" w:rsidRPr="00C662B0">
        <w:rPr>
          <w:rFonts w:ascii="Times New Roman" w:hAnsi="Times New Roman" w:cs="Times New Roman"/>
          <w:sz w:val="20"/>
          <w:szCs w:val="20"/>
        </w:rPr>
        <w:t>.</w:t>
      </w:r>
      <w:r w:rsidR="007D5630" w:rsidRPr="00C662B0">
        <w:rPr>
          <w:rFonts w:ascii="Times New Roman" w:hAnsi="Times New Roman" w:cs="Times New Roman"/>
          <w:sz w:val="20"/>
          <w:szCs w:val="20"/>
        </w:rPr>
        <w:t xml:space="preserve"> </w:t>
      </w:r>
      <w:r w:rsidR="00146D36" w:rsidRPr="00C662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62B0" w:rsidRDefault="00C662B0" w:rsidP="00714564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C662B0">
        <w:rPr>
          <w:rFonts w:ascii="Times New Roman" w:hAnsi="Times New Roman" w:cs="Times New Roman"/>
          <w:sz w:val="20"/>
          <w:szCs w:val="20"/>
        </w:rPr>
        <w:t>Ольга Сергеевна Пономаре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662B0" w:rsidRDefault="00C662B0" w:rsidP="00714564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E7AFE" w:rsidRPr="00C662B0">
        <w:rPr>
          <w:rFonts w:ascii="Times New Roman" w:hAnsi="Times New Roman" w:cs="Times New Roman"/>
          <w:sz w:val="20"/>
          <w:szCs w:val="20"/>
        </w:rPr>
        <w:t>едагог</w:t>
      </w:r>
      <w:r>
        <w:rPr>
          <w:rFonts w:ascii="Times New Roman" w:hAnsi="Times New Roman" w:cs="Times New Roman"/>
          <w:sz w:val="20"/>
          <w:szCs w:val="20"/>
        </w:rPr>
        <w:t>-</w:t>
      </w:r>
      <w:r w:rsidR="009E7AFE" w:rsidRPr="00C662B0">
        <w:rPr>
          <w:rFonts w:ascii="Times New Roman" w:hAnsi="Times New Roman" w:cs="Times New Roman"/>
          <w:sz w:val="20"/>
          <w:szCs w:val="20"/>
        </w:rPr>
        <w:t>психолог МАУ «Центр ОД</w:t>
      </w:r>
      <w:r>
        <w:rPr>
          <w:rFonts w:ascii="Times New Roman" w:hAnsi="Times New Roman" w:cs="Times New Roman"/>
          <w:sz w:val="20"/>
          <w:szCs w:val="20"/>
        </w:rPr>
        <w:t xml:space="preserve">О «Образование» </w:t>
      </w:r>
      <w:proofErr w:type="spellStart"/>
      <w:r>
        <w:rPr>
          <w:rFonts w:ascii="Times New Roman" w:hAnsi="Times New Roman" w:cs="Times New Roman"/>
          <w:sz w:val="20"/>
          <w:szCs w:val="20"/>
        </w:rPr>
        <w:t>г.</w:t>
      </w:r>
      <w:r w:rsidR="005639F4" w:rsidRPr="00C662B0">
        <w:rPr>
          <w:rFonts w:ascii="Times New Roman" w:hAnsi="Times New Roman" w:cs="Times New Roman"/>
          <w:sz w:val="20"/>
          <w:szCs w:val="20"/>
        </w:rPr>
        <w:t>Тобольска</w:t>
      </w:r>
      <w:proofErr w:type="spellEnd"/>
      <w:r w:rsidR="005639F4" w:rsidRPr="00C662B0">
        <w:rPr>
          <w:rFonts w:ascii="Times New Roman" w:hAnsi="Times New Roman" w:cs="Times New Roman"/>
          <w:sz w:val="20"/>
          <w:szCs w:val="20"/>
        </w:rPr>
        <w:t>»</w:t>
      </w:r>
    </w:p>
    <w:p w:rsidR="007D5630" w:rsidRPr="00C662B0" w:rsidRDefault="005639F4" w:rsidP="00714564">
      <w:pPr>
        <w:pStyle w:val="a3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662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7AFE" w:rsidRPr="00C662B0" w:rsidRDefault="00933DCC" w:rsidP="00714564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C662B0">
        <w:rPr>
          <w:rFonts w:ascii="Times New Roman" w:hAnsi="Times New Roman" w:cs="Times New Roman"/>
          <w:sz w:val="20"/>
          <w:szCs w:val="20"/>
        </w:rPr>
        <w:t>Рекомендации по организации пространственной среды для ребенка с РАС</w:t>
      </w:r>
      <w:r w:rsidR="009E7AFE" w:rsidRPr="00C662B0">
        <w:rPr>
          <w:rFonts w:ascii="Times New Roman" w:hAnsi="Times New Roman" w:cs="Times New Roman"/>
          <w:sz w:val="20"/>
          <w:szCs w:val="20"/>
        </w:rPr>
        <w:t>.</w:t>
      </w:r>
    </w:p>
    <w:p w:rsidR="00714564" w:rsidRDefault="00C662B0" w:rsidP="007145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Наталья Александровна Антипи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4564" w:rsidRDefault="00C662B0" w:rsidP="007145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E7AFE" w:rsidRPr="00760A7D">
        <w:rPr>
          <w:rFonts w:ascii="Times New Roman" w:hAnsi="Times New Roman" w:cs="Times New Roman"/>
          <w:sz w:val="20"/>
          <w:szCs w:val="20"/>
        </w:rPr>
        <w:t>едагог</w:t>
      </w:r>
      <w:r>
        <w:rPr>
          <w:rFonts w:ascii="Times New Roman" w:hAnsi="Times New Roman" w:cs="Times New Roman"/>
          <w:sz w:val="20"/>
          <w:szCs w:val="20"/>
        </w:rPr>
        <w:t>-</w:t>
      </w:r>
      <w:r w:rsidR="009E7AFE" w:rsidRPr="00760A7D">
        <w:rPr>
          <w:rFonts w:ascii="Times New Roman" w:hAnsi="Times New Roman" w:cs="Times New Roman"/>
          <w:sz w:val="20"/>
          <w:szCs w:val="20"/>
        </w:rPr>
        <w:t>психолог</w:t>
      </w:r>
      <w:r w:rsidR="00E625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уктурного подразделения ПМПК </w:t>
      </w:r>
    </w:p>
    <w:p w:rsidR="00C662B0" w:rsidRDefault="00C662B0" w:rsidP="0071456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У «Центр ОДО «</w:t>
      </w:r>
      <w:r w:rsidRPr="00760A7D">
        <w:rPr>
          <w:rFonts w:ascii="Times New Roman" w:hAnsi="Times New Roman" w:cs="Times New Roman"/>
          <w:sz w:val="20"/>
          <w:szCs w:val="20"/>
        </w:rPr>
        <w:t>Образовани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9E7AFE" w:rsidRPr="00760A7D" w:rsidRDefault="009E7AFE" w:rsidP="007D56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11AE" w:rsidRDefault="006B64EE" w:rsidP="00FE11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7D5630">
        <w:rPr>
          <w:rFonts w:ascii="Times New Roman" w:hAnsi="Times New Roman" w:cs="Times New Roman"/>
          <w:sz w:val="20"/>
          <w:szCs w:val="20"/>
        </w:rPr>
        <w:t xml:space="preserve"> </w:t>
      </w:r>
      <w:r w:rsidR="00991DF2">
        <w:rPr>
          <w:rFonts w:ascii="Times New Roman" w:hAnsi="Times New Roman" w:cs="Times New Roman"/>
          <w:sz w:val="20"/>
          <w:szCs w:val="20"/>
        </w:rPr>
        <w:t>Возможности ОО в адаптации образовательной программы для детей с РАС.</w:t>
      </w:r>
    </w:p>
    <w:p w:rsidR="00714564" w:rsidRDefault="00C662B0" w:rsidP="007145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116F">
        <w:rPr>
          <w:rFonts w:ascii="Times New Roman" w:hAnsi="Times New Roman" w:cs="Times New Roman"/>
          <w:sz w:val="20"/>
          <w:szCs w:val="20"/>
        </w:rPr>
        <w:t>Елена Аркадьевна</w:t>
      </w:r>
      <w:r w:rsidR="00DE116F" w:rsidRPr="00DE11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116F" w:rsidRPr="00DE116F">
        <w:rPr>
          <w:rFonts w:ascii="Times New Roman" w:hAnsi="Times New Roman" w:cs="Times New Roman"/>
          <w:sz w:val="20"/>
          <w:szCs w:val="20"/>
        </w:rPr>
        <w:t>Лобод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91DF2" w:rsidRPr="00D67B6D" w:rsidRDefault="00C662B0" w:rsidP="007145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91DF2">
        <w:rPr>
          <w:rFonts w:ascii="Times New Roman" w:hAnsi="Times New Roman" w:cs="Times New Roman"/>
          <w:sz w:val="20"/>
          <w:szCs w:val="20"/>
        </w:rPr>
        <w:t>едагог-психолог МАДОУ</w:t>
      </w:r>
      <w:r w:rsidR="00714564">
        <w:rPr>
          <w:rFonts w:ascii="Times New Roman" w:hAnsi="Times New Roman" w:cs="Times New Roman"/>
          <w:sz w:val="20"/>
          <w:szCs w:val="20"/>
        </w:rPr>
        <w:t xml:space="preserve"> «Детский сад №51» </w:t>
      </w:r>
      <w:proofErr w:type="spellStart"/>
      <w:r w:rsidR="00714564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 w:rsidR="00714564">
        <w:rPr>
          <w:rFonts w:ascii="Times New Roman" w:hAnsi="Times New Roman" w:cs="Times New Roman"/>
          <w:sz w:val="20"/>
          <w:szCs w:val="20"/>
        </w:rPr>
        <w:t>»</w:t>
      </w:r>
      <w:r w:rsidR="00991D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564" w:rsidRDefault="00DB64A6" w:rsidP="00714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039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18 мая 2017 года.</w:t>
      </w:r>
    </w:p>
    <w:p w:rsidR="00714564" w:rsidRDefault="00714564" w:rsidP="00714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7B6D">
        <w:rPr>
          <w:rFonts w:ascii="Times New Roman" w:hAnsi="Times New Roman" w:cs="Times New Roman"/>
          <w:sz w:val="20"/>
          <w:szCs w:val="20"/>
        </w:rPr>
        <w:t>Место проведения: МАОУ СОШ № 9 (2 корпус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14564" w:rsidRPr="00D67B6D" w:rsidRDefault="00714564" w:rsidP="00714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работы</w:t>
      </w:r>
      <w:r w:rsidRPr="00D67B6D">
        <w:rPr>
          <w:rFonts w:ascii="Times New Roman" w:hAnsi="Times New Roman" w:cs="Times New Roman"/>
          <w:sz w:val="20"/>
          <w:szCs w:val="20"/>
        </w:rPr>
        <w:t>: 14.00</w:t>
      </w:r>
    </w:p>
    <w:p w:rsidR="00DB64A6" w:rsidRPr="00D00390" w:rsidRDefault="00DB64A6" w:rsidP="005639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1D0ABC" w:rsidRPr="00D00390" w:rsidRDefault="006E29D7" w:rsidP="001D0A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370DB7">
        <w:rPr>
          <w:rFonts w:ascii="Times New Roman" w:hAnsi="Times New Roman" w:cs="Times New Roman"/>
          <w:b/>
          <w:i/>
          <w:sz w:val="20"/>
          <w:szCs w:val="20"/>
          <w:u w:val="single"/>
        </w:rPr>
        <w:t>Секция:</w:t>
      </w:r>
      <w:r w:rsidR="001D0ABC" w:rsidRPr="00370DB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1D0ABC" w:rsidRPr="00D0039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«Логопедическое сопровождение младших школьников в условиях стандартов нового поколения»</w:t>
      </w:r>
    </w:p>
    <w:p w:rsidR="00DE116F" w:rsidRDefault="00DE116F" w:rsidP="007A4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42D3" w:rsidRDefault="005639F4" w:rsidP="007A42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9F4">
        <w:rPr>
          <w:rFonts w:ascii="Times New Roman" w:hAnsi="Times New Roman" w:cs="Times New Roman"/>
          <w:sz w:val="20"/>
          <w:szCs w:val="20"/>
        </w:rPr>
        <w:t xml:space="preserve">Модератор: </w:t>
      </w:r>
      <w:r w:rsidR="007A42D3">
        <w:rPr>
          <w:rFonts w:ascii="Times New Roman" w:hAnsi="Times New Roman" w:cs="Times New Roman"/>
          <w:sz w:val="20"/>
          <w:szCs w:val="20"/>
        </w:rPr>
        <w:t xml:space="preserve">Светлана Николаевна </w:t>
      </w:r>
      <w:proofErr w:type="spellStart"/>
      <w:r w:rsidR="007A42D3" w:rsidRPr="005639F4">
        <w:rPr>
          <w:rFonts w:ascii="Times New Roman" w:hAnsi="Times New Roman" w:cs="Times New Roman"/>
          <w:sz w:val="20"/>
          <w:szCs w:val="20"/>
        </w:rPr>
        <w:t>Мохирева</w:t>
      </w:r>
      <w:proofErr w:type="spellEnd"/>
      <w:r w:rsidR="007A42D3">
        <w:rPr>
          <w:rFonts w:ascii="Times New Roman" w:hAnsi="Times New Roman" w:cs="Times New Roman"/>
          <w:sz w:val="20"/>
          <w:szCs w:val="20"/>
        </w:rPr>
        <w:t>, у</w:t>
      </w:r>
      <w:r w:rsidRPr="005639F4">
        <w:rPr>
          <w:rFonts w:ascii="Times New Roman" w:hAnsi="Times New Roman" w:cs="Times New Roman"/>
          <w:sz w:val="20"/>
          <w:szCs w:val="20"/>
        </w:rPr>
        <w:t>читель</w:t>
      </w:r>
      <w:r w:rsidR="007A42D3">
        <w:rPr>
          <w:rFonts w:ascii="Times New Roman" w:hAnsi="Times New Roman" w:cs="Times New Roman"/>
          <w:sz w:val="20"/>
          <w:szCs w:val="20"/>
        </w:rPr>
        <w:t>-</w:t>
      </w:r>
      <w:r w:rsidRPr="005639F4">
        <w:rPr>
          <w:rFonts w:ascii="Times New Roman" w:hAnsi="Times New Roman" w:cs="Times New Roman"/>
          <w:sz w:val="20"/>
          <w:szCs w:val="20"/>
        </w:rPr>
        <w:t>логопед</w:t>
      </w:r>
      <w:r w:rsidR="00D00390">
        <w:rPr>
          <w:rFonts w:ascii="Times New Roman" w:hAnsi="Times New Roman" w:cs="Times New Roman"/>
          <w:sz w:val="20"/>
          <w:szCs w:val="20"/>
        </w:rPr>
        <w:t xml:space="preserve"> </w:t>
      </w:r>
      <w:r w:rsidR="007A42D3">
        <w:rPr>
          <w:rFonts w:ascii="Times New Roman" w:hAnsi="Times New Roman" w:cs="Times New Roman"/>
          <w:sz w:val="20"/>
          <w:szCs w:val="20"/>
        </w:rPr>
        <w:t>структурного подразделения ПМПК МАУ «Центр ОДО «</w:t>
      </w:r>
      <w:r w:rsidR="007A42D3" w:rsidRPr="00760A7D">
        <w:rPr>
          <w:rFonts w:ascii="Times New Roman" w:hAnsi="Times New Roman" w:cs="Times New Roman"/>
          <w:sz w:val="20"/>
          <w:szCs w:val="20"/>
        </w:rPr>
        <w:t>Образование»</w:t>
      </w:r>
      <w:r w:rsidR="007A42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42D3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 w:rsidR="007A42D3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7A42D3" w:rsidRDefault="007A42D3" w:rsidP="001D0A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ABC" w:rsidRDefault="001D0ABC" w:rsidP="007A42D3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42D3">
        <w:rPr>
          <w:rFonts w:ascii="Times New Roman" w:hAnsi="Times New Roman" w:cs="Times New Roman"/>
          <w:sz w:val="20"/>
          <w:szCs w:val="20"/>
        </w:rPr>
        <w:t>Специфика работы учителя-логопеда в условиях инклюзивного образования.</w:t>
      </w:r>
    </w:p>
    <w:p w:rsidR="007A42D3" w:rsidRDefault="007A42D3" w:rsidP="007A42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тлана Николаевна </w:t>
      </w:r>
      <w:proofErr w:type="spellStart"/>
      <w:r w:rsidRPr="005639F4">
        <w:rPr>
          <w:rFonts w:ascii="Times New Roman" w:hAnsi="Times New Roman" w:cs="Times New Roman"/>
          <w:sz w:val="20"/>
          <w:szCs w:val="20"/>
        </w:rPr>
        <w:t>Мохир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A42D3" w:rsidRDefault="007A42D3" w:rsidP="007A42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5639F4">
        <w:rPr>
          <w:rFonts w:ascii="Times New Roman" w:hAnsi="Times New Roman" w:cs="Times New Roman"/>
          <w:sz w:val="20"/>
          <w:szCs w:val="20"/>
        </w:rPr>
        <w:t>читель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639F4">
        <w:rPr>
          <w:rFonts w:ascii="Times New Roman" w:hAnsi="Times New Roman" w:cs="Times New Roman"/>
          <w:sz w:val="20"/>
          <w:szCs w:val="20"/>
        </w:rPr>
        <w:t>логопед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ПМПК </w:t>
      </w:r>
    </w:p>
    <w:p w:rsidR="007A42D3" w:rsidRDefault="007A42D3" w:rsidP="007A42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У «Центр ОДО «</w:t>
      </w:r>
      <w:r w:rsidRPr="00760A7D">
        <w:rPr>
          <w:rFonts w:ascii="Times New Roman" w:hAnsi="Times New Roman" w:cs="Times New Roman"/>
          <w:sz w:val="20"/>
          <w:szCs w:val="20"/>
        </w:rPr>
        <w:t>Образовани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7A42D3" w:rsidRDefault="007A42D3" w:rsidP="007A42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0ABC" w:rsidRPr="007A42D3" w:rsidRDefault="001D0ABC" w:rsidP="007A42D3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42D3">
        <w:rPr>
          <w:rFonts w:ascii="Times New Roman" w:hAnsi="Times New Roman" w:cs="Times New Roman"/>
          <w:sz w:val="20"/>
          <w:szCs w:val="20"/>
        </w:rPr>
        <w:t xml:space="preserve">Открытый просмотр коррекционной деятельности «Изучение и коррекция психомоторики у детей с дизартрическими расстройствами по методике </w:t>
      </w:r>
      <w:proofErr w:type="spellStart"/>
      <w:r w:rsidRPr="007A42D3">
        <w:rPr>
          <w:rFonts w:ascii="Times New Roman" w:hAnsi="Times New Roman" w:cs="Times New Roman"/>
          <w:sz w:val="20"/>
          <w:szCs w:val="20"/>
        </w:rPr>
        <w:t>В.М.Акименко</w:t>
      </w:r>
      <w:proofErr w:type="spellEnd"/>
      <w:r w:rsidRPr="007A42D3">
        <w:rPr>
          <w:rFonts w:ascii="Times New Roman" w:hAnsi="Times New Roman" w:cs="Times New Roman"/>
          <w:sz w:val="20"/>
          <w:szCs w:val="20"/>
        </w:rPr>
        <w:t>».</w:t>
      </w:r>
    </w:p>
    <w:p w:rsidR="007A42D3" w:rsidRDefault="007A42D3" w:rsidP="00D003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стасия Анатольевна </w:t>
      </w:r>
      <w:r w:rsidRPr="00D67B6D">
        <w:rPr>
          <w:rFonts w:ascii="Times New Roman" w:hAnsi="Times New Roman" w:cs="Times New Roman"/>
          <w:sz w:val="20"/>
          <w:szCs w:val="20"/>
        </w:rPr>
        <w:t>Козло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D0ABC" w:rsidRPr="00D67B6D" w:rsidRDefault="007A42D3" w:rsidP="00D0039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5639F4">
        <w:rPr>
          <w:rFonts w:ascii="Times New Roman" w:hAnsi="Times New Roman" w:cs="Times New Roman"/>
          <w:sz w:val="20"/>
          <w:szCs w:val="20"/>
        </w:rPr>
        <w:t>читель</w:t>
      </w:r>
      <w:r>
        <w:rPr>
          <w:rFonts w:ascii="Times New Roman" w:hAnsi="Times New Roman" w:cs="Times New Roman"/>
          <w:sz w:val="20"/>
          <w:szCs w:val="20"/>
        </w:rPr>
        <w:t>-</w:t>
      </w:r>
      <w:r w:rsidR="005639F4">
        <w:rPr>
          <w:rFonts w:ascii="Times New Roman" w:hAnsi="Times New Roman" w:cs="Times New Roman"/>
          <w:sz w:val="20"/>
          <w:szCs w:val="20"/>
        </w:rPr>
        <w:t xml:space="preserve">логопед МАОУ СОШ № 9 </w:t>
      </w:r>
    </w:p>
    <w:p w:rsidR="001D0ABC" w:rsidRPr="007A42D3" w:rsidRDefault="008F6341" w:rsidP="007A42D3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A42D3">
        <w:rPr>
          <w:rFonts w:ascii="Times New Roman" w:hAnsi="Times New Roman" w:cs="Times New Roman"/>
          <w:sz w:val="20"/>
          <w:szCs w:val="20"/>
        </w:rPr>
        <w:t xml:space="preserve">Анализ работы </w:t>
      </w:r>
      <w:r w:rsidR="007A42D3">
        <w:rPr>
          <w:rFonts w:ascii="Times New Roman" w:hAnsi="Times New Roman" w:cs="Times New Roman"/>
          <w:sz w:val="20"/>
          <w:szCs w:val="20"/>
        </w:rPr>
        <w:t>городского методического объединения у</w:t>
      </w:r>
      <w:r w:rsidRPr="007A42D3">
        <w:rPr>
          <w:rFonts w:ascii="Times New Roman" w:hAnsi="Times New Roman" w:cs="Times New Roman"/>
          <w:sz w:val="20"/>
          <w:szCs w:val="20"/>
        </w:rPr>
        <w:t>чителей</w:t>
      </w:r>
      <w:r w:rsidR="007A42D3">
        <w:rPr>
          <w:rFonts w:ascii="Times New Roman" w:hAnsi="Times New Roman" w:cs="Times New Roman"/>
          <w:sz w:val="20"/>
          <w:szCs w:val="20"/>
        </w:rPr>
        <w:t>-</w:t>
      </w:r>
      <w:r w:rsidRPr="007A42D3">
        <w:rPr>
          <w:rFonts w:ascii="Times New Roman" w:hAnsi="Times New Roman" w:cs="Times New Roman"/>
          <w:sz w:val="20"/>
          <w:szCs w:val="20"/>
        </w:rPr>
        <w:t>логопедов</w:t>
      </w:r>
      <w:r w:rsidR="007A42D3">
        <w:rPr>
          <w:rFonts w:ascii="Times New Roman" w:hAnsi="Times New Roman" w:cs="Times New Roman"/>
          <w:sz w:val="20"/>
          <w:szCs w:val="20"/>
        </w:rPr>
        <w:t>.</w:t>
      </w:r>
    </w:p>
    <w:p w:rsidR="007A42D3" w:rsidRDefault="007A42D3" w:rsidP="007A42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рия Николаевна </w:t>
      </w:r>
      <w:r w:rsidRPr="00D67B6D">
        <w:rPr>
          <w:rFonts w:ascii="Times New Roman" w:hAnsi="Times New Roman" w:cs="Times New Roman"/>
          <w:sz w:val="20"/>
          <w:szCs w:val="20"/>
        </w:rPr>
        <w:t>Калашнико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A42D3" w:rsidRDefault="007A42D3" w:rsidP="007A42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5639F4">
        <w:rPr>
          <w:rFonts w:ascii="Times New Roman" w:hAnsi="Times New Roman" w:cs="Times New Roman"/>
          <w:sz w:val="20"/>
          <w:szCs w:val="20"/>
        </w:rPr>
        <w:t>читель</w:t>
      </w:r>
      <w:r>
        <w:rPr>
          <w:rFonts w:ascii="Times New Roman" w:hAnsi="Times New Roman" w:cs="Times New Roman"/>
          <w:sz w:val="20"/>
          <w:szCs w:val="20"/>
        </w:rPr>
        <w:t>-</w:t>
      </w:r>
      <w:r w:rsidR="005639F4">
        <w:rPr>
          <w:rFonts w:ascii="Times New Roman" w:hAnsi="Times New Roman" w:cs="Times New Roman"/>
          <w:sz w:val="20"/>
          <w:szCs w:val="20"/>
        </w:rPr>
        <w:t xml:space="preserve">логопед МАДОУ </w:t>
      </w:r>
      <w:r>
        <w:rPr>
          <w:rFonts w:ascii="Times New Roman" w:hAnsi="Times New Roman" w:cs="Times New Roman"/>
          <w:sz w:val="20"/>
          <w:szCs w:val="20"/>
        </w:rPr>
        <w:t xml:space="preserve">«Детский сад №40 – ЦРР»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12548" w:rsidRPr="00D67B6D" w:rsidRDefault="007A42D3" w:rsidP="007A42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</w:t>
      </w:r>
      <w:r w:rsidRPr="00D67B6D">
        <w:rPr>
          <w:rFonts w:ascii="Times New Roman" w:hAnsi="Times New Roman" w:cs="Times New Roman"/>
          <w:sz w:val="20"/>
          <w:szCs w:val="20"/>
        </w:rPr>
        <w:t>ководитель ГМО</w:t>
      </w:r>
    </w:p>
    <w:p w:rsidR="007A42D3" w:rsidRDefault="007A42D3" w:rsidP="00760A7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DE116F" w:rsidRDefault="00912548" w:rsidP="00DE11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D0039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18 мая 2017 года.</w:t>
      </w:r>
    </w:p>
    <w:p w:rsidR="00574859" w:rsidRDefault="007A42D3" w:rsidP="00574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7B6D">
        <w:rPr>
          <w:rFonts w:ascii="Times New Roman" w:hAnsi="Times New Roman" w:cs="Times New Roman"/>
          <w:sz w:val="20"/>
          <w:szCs w:val="20"/>
        </w:rPr>
        <w:t xml:space="preserve">Место проведения: МАДОУ </w:t>
      </w:r>
      <w:r w:rsidR="00574859">
        <w:rPr>
          <w:rFonts w:ascii="Times New Roman" w:hAnsi="Times New Roman" w:cs="Times New Roman"/>
          <w:sz w:val="20"/>
          <w:szCs w:val="20"/>
        </w:rPr>
        <w:t xml:space="preserve">«Детский сад </w:t>
      </w:r>
      <w:r w:rsidRPr="00D67B6D">
        <w:rPr>
          <w:rFonts w:ascii="Times New Roman" w:hAnsi="Times New Roman" w:cs="Times New Roman"/>
          <w:sz w:val="20"/>
          <w:szCs w:val="20"/>
        </w:rPr>
        <w:t>№ 51</w:t>
      </w:r>
      <w:r w:rsidR="00574859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574859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 w:rsidR="00574859">
        <w:rPr>
          <w:rFonts w:ascii="Times New Roman" w:hAnsi="Times New Roman" w:cs="Times New Roman"/>
          <w:sz w:val="20"/>
          <w:szCs w:val="20"/>
        </w:rPr>
        <w:t>»</w:t>
      </w:r>
    </w:p>
    <w:p w:rsidR="007A42D3" w:rsidRDefault="00574859" w:rsidP="00574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работы</w:t>
      </w:r>
      <w:r w:rsidR="007A42D3" w:rsidRPr="00D67B6D">
        <w:rPr>
          <w:rFonts w:ascii="Times New Roman" w:hAnsi="Times New Roman" w:cs="Times New Roman"/>
          <w:sz w:val="20"/>
          <w:szCs w:val="20"/>
        </w:rPr>
        <w:t>: 16.00</w:t>
      </w:r>
      <w:r w:rsidR="007A42D3">
        <w:rPr>
          <w:rFonts w:ascii="Times New Roman" w:hAnsi="Times New Roman" w:cs="Times New Roman"/>
          <w:sz w:val="20"/>
          <w:szCs w:val="20"/>
        </w:rPr>
        <w:t>.</w:t>
      </w:r>
    </w:p>
    <w:p w:rsidR="00912548" w:rsidRPr="00DE116F" w:rsidRDefault="00DE116F" w:rsidP="00DE11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116F">
        <w:rPr>
          <w:rFonts w:ascii="Times New Roman" w:hAnsi="Times New Roman" w:cs="Times New Roman"/>
          <w:sz w:val="20"/>
          <w:szCs w:val="20"/>
        </w:rPr>
        <w:t xml:space="preserve">Квота: педагоги-психологи </w:t>
      </w:r>
      <w:r>
        <w:rPr>
          <w:rFonts w:ascii="Times New Roman" w:hAnsi="Times New Roman" w:cs="Times New Roman"/>
          <w:sz w:val="20"/>
          <w:szCs w:val="20"/>
        </w:rPr>
        <w:t>ДОО</w:t>
      </w:r>
      <w:r w:rsidRPr="00DE116F">
        <w:rPr>
          <w:rFonts w:ascii="Times New Roman" w:hAnsi="Times New Roman" w:cs="Times New Roman"/>
          <w:sz w:val="20"/>
          <w:szCs w:val="20"/>
        </w:rPr>
        <w:t>, воспитате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116F" w:rsidRPr="00DE116F" w:rsidRDefault="00DE116F" w:rsidP="00DE1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74859" w:rsidRDefault="009D4288" w:rsidP="00D003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370DB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Педагогическая мастерская:</w:t>
      </w:r>
      <w:r w:rsidR="0057485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 </w:t>
      </w:r>
      <w:r w:rsidRPr="00D00390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«Особенные дети: опыт, проблемы, перспективы…»</w:t>
      </w:r>
    </w:p>
    <w:p w:rsidR="00DE116F" w:rsidRDefault="00DE116F" w:rsidP="00D00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390" w:rsidRDefault="00A226CE" w:rsidP="00D00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26CE">
        <w:rPr>
          <w:rFonts w:ascii="Times New Roman" w:hAnsi="Times New Roman" w:cs="Times New Roman"/>
          <w:sz w:val="20"/>
          <w:szCs w:val="20"/>
        </w:rPr>
        <w:t>Модератор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0390">
        <w:rPr>
          <w:rFonts w:ascii="Times New Roman" w:hAnsi="Times New Roman" w:cs="Times New Roman"/>
          <w:sz w:val="20"/>
          <w:szCs w:val="20"/>
        </w:rPr>
        <w:t xml:space="preserve"> </w:t>
      </w:r>
      <w:r w:rsidR="00574859">
        <w:rPr>
          <w:rFonts w:ascii="Times New Roman" w:hAnsi="Times New Roman" w:cs="Times New Roman"/>
          <w:sz w:val="20"/>
          <w:szCs w:val="20"/>
        </w:rPr>
        <w:t>Кобзева</w:t>
      </w:r>
      <w:proofErr w:type="gramEnd"/>
      <w:r w:rsidR="00574859">
        <w:rPr>
          <w:rFonts w:ascii="Times New Roman" w:hAnsi="Times New Roman" w:cs="Times New Roman"/>
          <w:sz w:val="20"/>
          <w:szCs w:val="20"/>
        </w:rPr>
        <w:t xml:space="preserve"> Татьяна Павловна, у</w:t>
      </w:r>
      <w:r w:rsidR="00D00390">
        <w:rPr>
          <w:rFonts w:ascii="Times New Roman" w:hAnsi="Times New Roman" w:cs="Times New Roman"/>
          <w:sz w:val="20"/>
          <w:szCs w:val="20"/>
        </w:rPr>
        <w:t xml:space="preserve">читель-дефектолог МАДОУ </w:t>
      </w:r>
      <w:r w:rsidR="00574859">
        <w:rPr>
          <w:rFonts w:ascii="Times New Roman" w:hAnsi="Times New Roman" w:cs="Times New Roman"/>
          <w:sz w:val="20"/>
          <w:szCs w:val="20"/>
        </w:rPr>
        <w:t xml:space="preserve">«Детский сад </w:t>
      </w:r>
      <w:r w:rsidR="00D00390">
        <w:rPr>
          <w:rFonts w:ascii="Times New Roman" w:hAnsi="Times New Roman" w:cs="Times New Roman"/>
          <w:sz w:val="20"/>
          <w:szCs w:val="20"/>
        </w:rPr>
        <w:t>№ 51</w:t>
      </w:r>
      <w:r w:rsidR="00574859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574859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</w:p>
    <w:p w:rsidR="00DE116F" w:rsidRPr="00574859" w:rsidRDefault="00DE116F" w:rsidP="00D003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9D4288" w:rsidRPr="00D00390" w:rsidRDefault="00D00390" w:rsidP="00D003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D4288" w:rsidRPr="00D00390">
        <w:rPr>
          <w:rFonts w:ascii="Times New Roman" w:hAnsi="Times New Roman" w:cs="Times New Roman"/>
          <w:sz w:val="20"/>
          <w:szCs w:val="20"/>
        </w:rPr>
        <w:t xml:space="preserve"> </w:t>
      </w:r>
      <w:r w:rsidR="00E6255B">
        <w:rPr>
          <w:rFonts w:ascii="Times New Roman" w:hAnsi="Times New Roman" w:cs="Times New Roman"/>
          <w:sz w:val="20"/>
          <w:szCs w:val="20"/>
        </w:rPr>
        <w:t xml:space="preserve"> Модель социально-образовательных мероприятий. Из опыта работы специалистов сопровождения</w:t>
      </w:r>
      <w:r w:rsidR="00574859">
        <w:rPr>
          <w:rFonts w:ascii="Times New Roman" w:hAnsi="Times New Roman" w:cs="Times New Roman"/>
          <w:sz w:val="20"/>
          <w:szCs w:val="20"/>
        </w:rPr>
        <w:t>.</w:t>
      </w:r>
    </w:p>
    <w:p w:rsidR="00574859" w:rsidRDefault="00D00390" w:rsidP="005748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="00A226CE">
        <w:rPr>
          <w:rFonts w:ascii="Times New Roman" w:hAnsi="Times New Roman" w:cs="Times New Roman"/>
          <w:sz w:val="20"/>
          <w:szCs w:val="20"/>
        </w:rPr>
        <w:t>Скутина</w:t>
      </w:r>
      <w:proofErr w:type="spellEnd"/>
      <w:r w:rsidR="00A226CE">
        <w:rPr>
          <w:rFonts w:ascii="Times New Roman" w:hAnsi="Times New Roman" w:cs="Times New Roman"/>
          <w:sz w:val="20"/>
          <w:szCs w:val="20"/>
        </w:rPr>
        <w:t xml:space="preserve"> Татьяна Николаевна</w:t>
      </w:r>
      <w:r w:rsidR="00376A5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74859" w:rsidRDefault="00376A53" w:rsidP="005748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ший воспитатель </w:t>
      </w:r>
      <w:r w:rsidR="005815CF">
        <w:rPr>
          <w:rFonts w:ascii="Times New Roman" w:hAnsi="Times New Roman" w:cs="Times New Roman"/>
          <w:sz w:val="20"/>
          <w:szCs w:val="20"/>
        </w:rPr>
        <w:t xml:space="preserve">МАДОУ </w:t>
      </w:r>
      <w:r w:rsidR="00574859">
        <w:rPr>
          <w:rFonts w:ascii="Times New Roman" w:hAnsi="Times New Roman" w:cs="Times New Roman"/>
          <w:sz w:val="20"/>
          <w:szCs w:val="20"/>
        </w:rPr>
        <w:t xml:space="preserve">«Детский сад № 51» </w:t>
      </w:r>
      <w:proofErr w:type="spellStart"/>
      <w:r w:rsidR="00574859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</w:p>
    <w:p w:rsidR="00574859" w:rsidRDefault="00574859" w:rsidP="005748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4859" w:rsidRDefault="009D4288" w:rsidP="00574859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4859">
        <w:rPr>
          <w:rFonts w:ascii="Times New Roman" w:hAnsi="Times New Roman" w:cs="Times New Roman"/>
          <w:sz w:val="20"/>
          <w:szCs w:val="20"/>
        </w:rPr>
        <w:t>Технология театрально-игровой деятельности в работе с детьми, имеющими тяжелые</w:t>
      </w:r>
      <w:r w:rsidR="006B64EE" w:rsidRPr="00574859">
        <w:rPr>
          <w:rFonts w:ascii="Times New Roman" w:hAnsi="Times New Roman" w:cs="Times New Roman"/>
          <w:sz w:val="20"/>
          <w:szCs w:val="20"/>
        </w:rPr>
        <w:t xml:space="preserve"> </w:t>
      </w:r>
      <w:r w:rsidRPr="00574859">
        <w:rPr>
          <w:rFonts w:ascii="Times New Roman" w:hAnsi="Times New Roman" w:cs="Times New Roman"/>
          <w:sz w:val="20"/>
          <w:szCs w:val="20"/>
        </w:rPr>
        <w:t>нарушения речи</w:t>
      </w:r>
      <w:r w:rsidR="00574859">
        <w:rPr>
          <w:rFonts w:ascii="Times New Roman" w:hAnsi="Times New Roman" w:cs="Times New Roman"/>
          <w:sz w:val="20"/>
          <w:szCs w:val="20"/>
        </w:rPr>
        <w:t>. И</w:t>
      </w:r>
      <w:r w:rsidRPr="00574859">
        <w:rPr>
          <w:rFonts w:ascii="Times New Roman" w:hAnsi="Times New Roman" w:cs="Times New Roman"/>
          <w:sz w:val="20"/>
          <w:szCs w:val="20"/>
        </w:rPr>
        <w:t xml:space="preserve">нтегрированная образовательная деятельность «Весна пришла…». </w:t>
      </w:r>
      <w:r w:rsidR="005748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859" w:rsidRDefault="00D00390" w:rsidP="005748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74859">
        <w:rPr>
          <w:rFonts w:ascii="Times New Roman" w:hAnsi="Times New Roman" w:cs="Times New Roman"/>
          <w:sz w:val="20"/>
          <w:szCs w:val="20"/>
        </w:rPr>
        <w:t xml:space="preserve"> </w:t>
      </w:r>
      <w:r w:rsidR="00A226CE" w:rsidRPr="00574859">
        <w:rPr>
          <w:rFonts w:ascii="Times New Roman" w:hAnsi="Times New Roman" w:cs="Times New Roman"/>
          <w:sz w:val="20"/>
          <w:szCs w:val="20"/>
        </w:rPr>
        <w:t>Анастасия Валерьевна</w:t>
      </w:r>
      <w:r w:rsidR="00574859" w:rsidRPr="00574859">
        <w:rPr>
          <w:rFonts w:ascii="Times New Roman" w:hAnsi="Times New Roman" w:cs="Times New Roman"/>
          <w:sz w:val="20"/>
          <w:szCs w:val="20"/>
        </w:rPr>
        <w:t xml:space="preserve"> Новоселова</w:t>
      </w:r>
      <w:r w:rsidR="00574859">
        <w:rPr>
          <w:rFonts w:ascii="Times New Roman" w:hAnsi="Times New Roman" w:cs="Times New Roman"/>
          <w:sz w:val="20"/>
          <w:szCs w:val="20"/>
        </w:rPr>
        <w:t>,</w:t>
      </w:r>
    </w:p>
    <w:p w:rsidR="00574859" w:rsidRDefault="00DE116F" w:rsidP="005748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74859">
        <w:rPr>
          <w:rFonts w:ascii="Times New Roman" w:hAnsi="Times New Roman" w:cs="Times New Roman"/>
          <w:sz w:val="20"/>
          <w:szCs w:val="20"/>
        </w:rPr>
        <w:t>оспитатель</w:t>
      </w:r>
      <w:r w:rsidR="005815CF">
        <w:rPr>
          <w:rFonts w:ascii="Times New Roman" w:hAnsi="Times New Roman" w:cs="Times New Roman"/>
          <w:sz w:val="20"/>
          <w:szCs w:val="20"/>
        </w:rPr>
        <w:t xml:space="preserve"> МАДОУ</w:t>
      </w:r>
      <w:r w:rsidR="00574859">
        <w:rPr>
          <w:rFonts w:ascii="Times New Roman" w:hAnsi="Times New Roman" w:cs="Times New Roman"/>
          <w:sz w:val="20"/>
          <w:szCs w:val="20"/>
        </w:rPr>
        <w:t xml:space="preserve"> «Детский сад № 51» </w:t>
      </w:r>
      <w:proofErr w:type="spellStart"/>
      <w:r w:rsidR="00574859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</w:p>
    <w:p w:rsidR="00574859" w:rsidRPr="005815CF" w:rsidRDefault="00574859" w:rsidP="005815C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815CF">
        <w:rPr>
          <w:rFonts w:ascii="Times New Roman" w:hAnsi="Times New Roman" w:cs="Times New Roman"/>
          <w:sz w:val="20"/>
          <w:szCs w:val="20"/>
        </w:rPr>
        <w:t>Изотерапия</w:t>
      </w:r>
      <w:proofErr w:type="spellEnd"/>
      <w:r w:rsidRPr="005815CF">
        <w:rPr>
          <w:rFonts w:ascii="Times New Roman" w:hAnsi="Times New Roman" w:cs="Times New Roman"/>
          <w:sz w:val="20"/>
          <w:szCs w:val="20"/>
        </w:rPr>
        <w:t xml:space="preserve"> как средство коррекционного воздействия на психофизическое развитие ребенка с ОВЗ</w:t>
      </w:r>
      <w:r w:rsidR="005815CF">
        <w:rPr>
          <w:rFonts w:ascii="Times New Roman" w:hAnsi="Times New Roman" w:cs="Times New Roman"/>
          <w:sz w:val="20"/>
          <w:szCs w:val="20"/>
        </w:rPr>
        <w:t>. О</w:t>
      </w:r>
      <w:r w:rsidRPr="005815CF">
        <w:rPr>
          <w:rFonts w:ascii="Times New Roman" w:hAnsi="Times New Roman" w:cs="Times New Roman"/>
          <w:sz w:val="20"/>
          <w:szCs w:val="20"/>
        </w:rPr>
        <w:t xml:space="preserve">бразовательная деятельность в рамках совместной работы педагога, родителей и детей «Мир моими глазами». </w:t>
      </w:r>
    </w:p>
    <w:p w:rsidR="005815CF" w:rsidRDefault="00574859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Валентина Александровна</w:t>
      </w:r>
      <w:r w:rsidR="005815CF" w:rsidRPr="005815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5CF">
        <w:rPr>
          <w:rFonts w:ascii="Times New Roman" w:hAnsi="Times New Roman" w:cs="Times New Roman"/>
          <w:sz w:val="20"/>
          <w:szCs w:val="20"/>
        </w:rPr>
        <w:t>Кукарская</w:t>
      </w:r>
      <w:proofErr w:type="spellEnd"/>
      <w:r w:rsidR="005815C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815CF" w:rsidRDefault="005815CF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спитатель МАДОУ «Детский сад № 51»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</w:p>
    <w:p w:rsidR="005815CF" w:rsidRDefault="005815CF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4859" w:rsidRPr="005815CF" w:rsidRDefault="00574859" w:rsidP="005815CF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815CF">
        <w:rPr>
          <w:rFonts w:ascii="Times New Roman" w:hAnsi="Times New Roman" w:cs="Times New Roman"/>
          <w:sz w:val="20"/>
          <w:szCs w:val="20"/>
        </w:rPr>
        <w:t xml:space="preserve">Рефлексия.  «Есть мнение…». </w:t>
      </w:r>
    </w:p>
    <w:p w:rsidR="005815CF" w:rsidRDefault="00574859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Татьяна Павловна</w:t>
      </w:r>
      <w:r w:rsidR="005815CF" w:rsidRPr="005815CF">
        <w:rPr>
          <w:rFonts w:ascii="Times New Roman" w:hAnsi="Times New Roman" w:cs="Times New Roman"/>
          <w:sz w:val="20"/>
          <w:szCs w:val="20"/>
        </w:rPr>
        <w:t xml:space="preserve"> </w:t>
      </w:r>
      <w:r w:rsidR="005815CF">
        <w:rPr>
          <w:rFonts w:ascii="Times New Roman" w:hAnsi="Times New Roman" w:cs="Times New Roman"/>
          <w:sz w:val="20"/>
          <w:szCs w:val="20"/>
        </w:rPr>
        <w:t xml:space="preserve">Кобзева, </w:t>
      </w:r>
    </w:p>
    <w:p w:rsidR="00574859" w:rsidRDefault="005815CF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итель-дефектолог МАДОУ «Детский сад №51»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5815CF" w:rsidRDefault="00574859" w:rsidP="005748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</w:p>
    <w:p w:rsidR="005815CF" w:rsidRDefault="00574859" w:rsidP="0058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1DF2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19 мая 2017 года.</w:t>
      </w:r>
    </w:p>
    <w:p w:rsidR="005815CF" w:rsidRDefault="005815CF" w:rsidP="0058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7B6D">
        <w:rPr>
          <w:rFonts w:ascii="Times New Roman" w:hAnsi="Times New Roman" w:cs="Times New Roman"/>
          <w:sz w:val="20"/>
          <w:szCs w:val="20"/>
        </w:rPr>
        <w:lastRenderedPageBreak/>
        <w:t xml:space="preserve">Место проведения: 6 микрорайон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D67B6D">
        <w:rPr>
          <w:rFonts w:ascii="Times New Roman" w:hAnsi="Times New Roman" w:cs="Times New Roman"/>
          <w:sz w:val="20"/>
          <w:szCs w:val="20"/>
        </w:rPr>
        <w:t>11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15CF" w:rsidRDefault="005815CF" w:rsidP="0058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работы: 14.0</w:t>
      </w:r>
      <w:r w:rsidRPr="00D67B6D">
        <w:rPr>
          <w:rFonts w:ascii="Times New Roman" w:hAnsi="Times New Roman" w:cs="Times New Roman"/>
          <w:sz w:val="20"/>
          <w:szCs w:val="20"/>
        </w:rPr>
        <w:t>0</w:t>
      </w:r>
    </w:p>
    <w:p w:rsidR="005815CF" w:rsidRDefault="005815CF" w:rsidP="005815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и: председатели ПМПк.</w:t>
      </w:r>
    </w:p>
    <w:p w:rsidR="00574859" w:rsidRPr="00991DF2" w:rsidRDefault="00574859" w:rsidP="005815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</w:p>
    <w:p w:rsidR="00574859" w:rsidRPr="00370DB7" w:rsidRDefault="00574859" w:rsidP="0057485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</w:pPr>
      <w:r w:rsidRPr="00370DB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Круглый стол для председателей консилиумов ОО: </w:t>
      </w:r>
      <w:r w:rsidRPr="00370DB7">
        <w:rPr>
          <w:rFonts w:ascii="Times New Roman" w:hAnsi="Times New Roman" w:cs="Times New Roman"/>
          <w:b/>
          <w:i/>
          <w:color w:val="ED7D31" w:themeColor="accent2"/>
          <w:sz w:val="20"/>
          <w:szCs w:val="20"/>
          <w:u w:val="single"/>
        </w:rPr>
        <w:t>«Опыт вариативного образования детей с нарушениями развития в городе Тобольске»</w:t>
      </w:r>
    </w:p>
    <w:p w:rsidR="005815CF" w:rsidRDefault="005815CF" w:rsidP="005748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15CF" w:rsidRDefault="00574859" w:rsidP="005815C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дератор: </w:t>
      </w:r>
      <w:r w:rsidR="005815CF">
        <w:rPr>
          <w:rFonts w:ascii="Times New Roman" w:hAnsi="Times New Roman" w:cs="Times New Roman"/>
          <w:sz w:val="20"/>
          <w:szCs w:val="20"/>
        </w:rPr>
        <w:t xml:space="preserve">Елена Юрьевна </w:t>
      </w:r>
      <w:proofErr w:type="spellStart"/>
      <w:r w:rsidR="005815CF">
        <w:rPr>
          <w:rFonts w:ascii="Times New Roman" w:hAnsi="Times New Roman" w:cs="Times New Roman"/>
          <w:sz w:val="20"/>
          <w:szCs w:val="20"/>
        </w:rPr>
        <w:t>Утенкова</w:t>
      </w:r>
      <w:proofErr w:type="spellEnd"/>
      <w:r w:rsidR="005815C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руководитель структурного подразделения </w:t>
      </w:r>
      <w:r w:rsidR="005815CF">
        <w:rPr>
          <w:rFonts w:ascii="Times New Roman" w:hAnsi="Times New Roman" w:cs="Times New Roman"/>
          <w:sz w:val="20"/>
          <w:szCs w:val="20"/>
        </w:rPr>
        <w:t>МАУ «Центр ОДО «</w:t>
      </w:r>
      <w:r w:rsidR="005815CF" w:rsidRPr="00760A7D">
        <w:rPr>
          <w:rFonts w:ascii="Times New Roman" w:hAnsi="Times New Roman" w:cs="Times New Roman"/>
          <w:sz w:val="20"/>
          <w:szCs w:val="20"/>
        </w:rPr>
        <w:t>Образование»</w:t>
      </w:r>
      <w:r w:rsidR="005815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5CF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 w:rsidR="005815CF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5815CF" w:rsidRDefault="005815CF" w:rsidP="005815C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859" w:rsidRPr="005815CF" w:rsidRDefault="00574859" w:rsidP="005815C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15CF">
        <w:rPr>
          <w:rFonts w:ascii="Times New Roman" w:hAnsi="Times New Roman" w:cs="Times New Roman"/>
          <w:sz w:val="20"/>
          <w:szCs w:val="20"/>
        </w:rPr>
        <w:t>Современный взгляд на взаимодействие ПМПК с консилиумами образовательных организаций.</w:t>
      </w:r>
    </w:p>
    <w:p w:rsidR="005815CF" w:rsidRDefault="005815CF" w:rsidP="005815C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5CF">
        <w:rPr>
          <w:rFonts w:ascii="Times New Roman" w:hAnsi="Times New Roman" w:cs="Times New Roman"/>
          <w:sz w:val="20"/>
          <w:szCs w:val="20"/>
        </w:rPr>
        <w:t xml:space="preserve">Елена Юрьевна </w:t>
      </w:r>
      <w:proofErr w:type="spellStart"/>
      <w:r w:rsidRPr="005815CF">
        <w:rPr>
          <w:rFonts w:ascii="Times New Roman" w:hAnsi="Times New Roman" w:cs="Times New Roman"/>
          <w:sz w:val="20"/>
          <w:szCs w:val="20"/>
        </w:rPr>
        <w:t>Утенкова</w:t>
      </w:r>
      <w:proofErr w:type="spellEnd"/>
      <w:r w:rsidRPr="005815C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815CF" w:rsidRDefault="005815CF" w:rsidP="005815C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5CF">
        <w:rPr>
          <w:rFonts w:ascii="Times New Roman" w:hAnsi="Times New Roman" w:cs="Times New Roman"/>
          <w:sz w:val="20"/>
          <w:szCs w:val="20"/>
        </w:rPr>
        <w:t xml:space="preserve">руководитель структурного подразделения </w:t>
      </w:r>
      <w:r>
        <w:rPr>
          <w:rFonts w:ascii="Times New Roman" w:hAnsi="Times New Roman" w:cs="Times New Roman"/>
          <w:sz w:val="20"/>
          <w:szCs w:val="20"/>
        </w:rPr>
        <w:t>ПМПК</w:t>
      </w:r>
    </w:p>
    <w:p w:rsidR="005815CF" w:rsidRPr="005815CF" w:rsidRDefault="005815CF" w:rsidP="005815C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5CF">
        <w:rPr>
          <w:rFonts w:ascii="Times New Roman" w:hAnsi="Times New Roman" w:cs="Times New Roman"/>
          <w:sz w:val="20"/>
          <w:szCs w:val="20"/>
        </w:rPr>
        <w:t xml:space="preserve">МАУ «Центр ОДО «Образование» </w:t>
      </w:r>
      <w:proofErr w:type="spellStart"/>
      <w:r w:rsidRPr="005815CF"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 w:rsidRPr="005815CF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5815CF" w:rsidRDefault="005815CF" w:rsidP="00574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859" w:rsidRPr="005815CF" w:rsidRDefault="005815CF" w:rsidP="005815C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815CF">
        <w:rPr>
          <w:rFonts w:ascii="Times New Roman" w:hAnsi="Times New Roman" w:cs="Times New Roman"/>
          <w:sz w:val="20"/>
          <w:szCs w:val="20"/>
        </w:rPr>
        <w:t>Открытый микрофон. И</w:t>
      </w:r>
      <w:r w:rsidR="00574859" w:rsidRPr="005815CF">
        <w:rPr>
          <w:rFonts w:ascii="Times New Roman" w:hAnsi="Times New Roman" w:cs="Times New Roman"/>
          <w:sz w:val="20"/>
          <w:szCs w:val="20"/>
        </w:rPr>
        <w:t xml:space="preserve">з опыта работы </w:t>
      </w:r>
      <w:proofErr w:type="gramStart"/>
      <w:r w:rsidR="00574859" w:rsidRPr="005815CF">
        <w:rPr>
          <w:rFonts w:ascii="Times New Roman" w:hAnsi="Times New Roman" w:cs="Times New Roman"/>
          <w:sz w:val="20"/>
          <w:szCs w:val="20"/>
        </w:rPr>
        <w:t>консилиумов  МАОУ</w:t>
      </w:r>
      <w:proofErr w:type="gramEnd"/>
      <w:r w:rsidR="00574859" w:rsidRPr="005815CF">
        <w:rPr>
          <w:rFonts w:ascii="Times New Roman" w:hAnsi="Times New Roman" w:cs="Times New Roman"/>
          <w:sz w:val="20"/>
          <w:szCs w:val="20"/>
        </w:rPr>
        <w:t xml:space="preserve"> СОШ №</w:t>
      </w:r>
      <w:r w:rsidRPr="005815CF">
        <w:rPr>
          <w:rFonts w:ascii="Times New Roman" w:hAnsi="Times New Roman" w:cs="Times New Roman"/>
          <w:sz w:val="20"/>
          <w:szCs w:val="20"/>
        </w:rPr>
        <w:t xml:space="preserve"> 1, 2, 7</w:t>
      </w:r>
      <w:r w:rsidR="00574859" w:rsidRPr="005815CF">
        <w:rPr>
          <w:rFonts w:ascii="Times New Roman" w:hAnsi="Times New Roman" w:cs="Times New Roman"/>
          <w:sz w:val="20"/>
          <w:szCs w:val="20"/>
        </w:rPr>
        <w:t>.</w:t>
      </w:r>
    </w:p>
    <w:p w:rsidR="005815CF" w:rsidRDefault="005815CF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Ирина Валерьевна Котоми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815CF" w:rsidRDefault="005815CF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A7D">
        <w:rPr>
          <w:rFonts w:ascii="Times New Roman" w:hAnsi="Times New Roman" w:cs="Times New Roman"/>
          <w:sz w:val="20"/>
          <w:szCs w:val="20"/>
        </w:rPr>
        <w:t>учитель</w:t>
      </w:r>
      <w:r>
        <w:rPr>
          <w:rFonts w:ascii="Times New Roman" w:hAnsi="Times New Roman" w:cs="Times New Roman"/>
          <w:sz w:val="20"/>
          <w:szCs w:val="20"/>
        </w:rPr>
        <w:t xml:space="preserve">-дефектолог структурного подразделения ПМПК </w:t>
      </w:r>
    </w:p>
    <w:p w:rsidR="005815CF" w:rsidRDefault="005815CF" w:rsidP="005815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У «Центр ОДО «</w:t>
      </w:r>
      <w:r w:rsidRPr="00760A7D">
        <w:rPr>
          <w:rFonts w:ascii="Times New Roman" w:hAnsi="Times New Roman" w:cs="Times New Roman"/>
          <w:sz w:val="20"/>
          <w:szCs w:val="20"/>
        </w:rPr>
        <w:t>Образовани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Тобольс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5815CF" w:rsidRDefault="005815CF" w:rsidP="00574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859" w:rsidRDefault="005815CF" w:rsidP="00574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574859">
        <w:rPr>
          <w:rFonts w:ascii="Times New Roman" w:hAnsi="Times New Roman" w:cs="Times New Roman"/>
          <w:sz w:val="20"/>
          <w:szCs w:val="20"/>
        </w:rPr>
        <w:t xml:space="preserve">.Калейдоскоп предложений. </w:t>
      </w:r>
    </w:p>
    <w:p w:rsidR="00574859" w:rsidRPr="00D67B6D" w:rsidRDefault="00574859" w:rsidP="005748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859" w:rsidRPr="00861D69" w:rsidRDefault="00574859" w:rsidP="00574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DDE" w:rsidRPr="00B67DDE" w:rsidRDefault="00B67DDE" w:rsidP="00B67DD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67DDE" w:rsidRPr="00B67DDE" w:rsidRDefault="00394145" w:rsidP="00B67DDE">
      <w:pPr>
        <w:spacing w:after="0" w:line="240" w:lineRule="auto"/>
        <w:ind w:left="720"/>
        <w:contextualSpacing/>
        <w:jc w:val="center"/>
        <w:rPr>
          <w:noProof/>
          <w:lang w:eastAsia="ru-RU"/>
        </w:rPr>
      </w:pPr>
      <w:r w:rsidRPr="00B67DDE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51409E" wp14:editId="4228B2B5">
            <wp:simplePos x="0" y="0"/>
            <wp:positionH relativeFrom="margin">
              <wp:align>center</wp:align>
            </wp:positionH>
            <wp:positionV relativeFrom="margin">
              <wp:posOffset>3781425</wp:posOffset>
            </wp:positionV>
            <wp:extent cx="3076575" cy="1923415"/>
            <wp:effectExtent l="152400" t="152400" r="371475" b="362585"/>
            <wp:wrapSquare wrapText="bothSides"/>
            <wp:docPr id="4" name="Рисунок 4" descr="http://1pnz.ru/upload/file/publication/_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pnz.ru/upload/file/publication/_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67DDE" w:rsidRPr="00B67DDE" w:rsidSect="00394145">
      <w:pgSz w:w="11906" w:h="16838"/>
      <w:pgMar w:top="720" w:right="720" w:bottom="720" w:left="72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B09"/>
    <w:multiLevelType w:val="hybridMultilevel"/>
    <w:tmpl w:val="D5EC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9CD"/>
    <w:multiLevelType w:val="hybridMultilevel"/>
    <w:tmpl w:val="7A7A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1D24"/>
    <w:multiLevelType w:val="hybridMultilevel"/>
    <w:tmpl w:val="0234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836F4"/>
    <w:multiLevelType w:val="hybridMultilevel"/>
    <w:tmpl w:val="231E7882"/>
    <w:lvl w:ilvl="0" w:tplc="34C2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72FB3"/>
    <w:multiLevelType w:val="hybridMultilevel"/>
    <w:tmpl w:val="072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4873"/>
    <w:multiLevelType w:val="hybridMultilevel"/>
    <w:tmpl w:val="DCC2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A7546"/>
    <w:multiLevelType w:val="hybridMultilevel"/>
    <w:tmpl w:val="8D5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1292"/>
    <w:multiLevelType w:val="hybridMultilevel"/>
    <w:tmpl w:val="437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A71"/>
    <w:multiLevelType w:val="hybridMultilevel"/>
    <w:tmpl w:val="D36A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595"/>
    <w:multiLevelType w:val="hybridMultilevel"/>
    <w:tmpl w:val="DF66DD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0DD2"/>
    <w:multiLevelType w:val="hybridMultilevel"/>
    <w:tmpl w:val="C0BC8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04D69"/>
    <w:multiLevelType w:val="hybridMultilevel"/>
    <w:tmpl w:val="25AEDE4E"/>
    <w:lvl w:ilvl="0" w:tplc="DD64DC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43B93"/>
    <w:multiLevelType w:val="hybridMultilevel"/>
    <w:tmpl w:val="2020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1B"/>
    <w:rsid w:val="000538D5"/>
    <w:rsid w:val="000C7156"/>
    <w:rsid w:val="00146D36"/>
    <w:rsid w:val="001D0ABC"/>
    <w:rsid w:val="002731A5"/>
    <w:rsid w:val="0031055E"/>
    <w:rsid w:val="00340FF7"/>
    <w:rsid w:val="00370DB7"/>
    <w:rsid w:val="00373736"/>
    <w:rsid w:val="00376A53"/>
    <w:rsid w:val="00377F99"/>
    <w:rsid w:val="00394145"/>
    <w:rsid w:val="00401EB3"/>
    <w:rsid w:val="0043415D"/>
    <w:rsid w:val="00450E1F"/>
    <w:rsid w:val="004A775F"/>
    <w:rsid w:val="004D3D91"/>
    <w:rsid w:val="00503B1B"/>
    <w:rsid w:val="0054392B"/>
    <w:rsid w:val="005639F4"/>
    <w:rsid w:val="00574859"/>
    <w:rsid w:val="005815CF"/>
    <w:rsid w:val="00646818"/>
    <w:rsid w:val="0068553E"/>
    <w:rsid w:val="006B2AA2"/>
    <w:rsid w:val="006B64EE"/>
    <w:rsid w:val="006E29D7"/>
    <w:rsid w:val="00714564"/>
    <w:rsid w:val="00760A7D"/>
    <w:rsid w:val="00777E16"/>
    <w:rsid w:val="0079628C"/>
    <w:rsid w:val="007A42D3"/>
    <w:rsid w:val="007D5630"/>
    <w:rsid w:val="00804E34"/>
    <w:rsid w:val="00861D69"/>
    <w:rsid w:val="008E63D0"/>
    <w:rsid w:val="008F6341"/>
    <w:rsid w:val="00912548"/>
    <w:rsid w:val="00933DCC"/>
    <w:rsid w:val="00991DF2"/>
    <w:rsid w:val="009C0175"/>
    <w:rsid w:val="009D4288"/>
    <w:rsid w:val="009E2FC5"/>
    <w:rsid w:val="009E7AFE"/>
    <w:rsid w:val="00A1539C"/>
    <w:rsid w:val="00A226CE"/>
    <w:rsid w:val="00AC2C53"/>
    <w:rsid w:val="00AD28E1"/>
    <w:rsid w:val="00AE2754"/>
    <w:rsid w:val="00B67DDE"/>
    <w:rsid w:val="00BE0496"/>
    <w:rsid w:val="00C16793"/>
    <w:rsid w:val="00C64983"/>
    <w:rsid w:val="00C662B0"/>
    <w:rsid w:val="00D00390"/>
    <w:rsid w:val="00D67B6D"/>
    <w:rsid w:val="00D75399"/>
    <w:rsid w:val="00DA781C"/>
    <w:rsid w:val="00DB64A6"/>
    <w:rsid w:val="00DD55FA"/>
    <w:rsid w:val="00DE116F"/>
    <w:rsid w:val="00E37ECE"/>
    <w:rsid w:val="00E54ECA"/>
    <w:rsid w:val="00E6023D"/>
    <w:rsid w:val="00E6255B"/>
    <w:rsid w:val="00E93CF1"/>
    <w:rsid w:val="00FD3E13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4653"/>
  <w15:chartTrackingRefBased/>
  <w15:docId w15:val="{C39D60C9-DA57-4964-B72E-5647CB8D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49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6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4314-1FF9-4523-8064-AB531BF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User</cp:lastModifiedBy>
  <cp:revision>24</cp:revision>
  <cp:lastPrinted>2017-05-10T12:39:00Z</cp:lastPrinted>
  <dcterms:created xsi:type="dcterms:W3CDTF">2017-04-27T07:56:00Z</dcterms:created>
  <dcterms:modified xsi:type="dcterms:W3CDTF">2017-05-16T04:06:00Z</dcterms:modified>
</cp:coreProperties>
</file>